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35B5A4" w14:textId="77777777" w:rsidR="0046430E" w:rsidRPr="00414DC5" w:rsidRDefault="001A6655" w:rsidP="0094729C">
      <w:pPr>
        <w:spacing w:after="0" w:line="240" w:lineRule="auto"/>
        <w:jc w:val="center"/>
        <w:rPr>
          <w:rFonts w:ascii="Arial" w:hAnsi="Arial" w:cs="Arial"/>
          <w:b/>
          <w:sz w:val="32"/>
        </w:rPr>
      </w:pPr>
      <w:r w:rsidRPr="00414DC5">
        <w:rPr>
          <w:rFonts w:ascii="Arial" w:hAnsi="Arial" w:cs="Arial"/>
          <w:b/>
          <w:sz w:val="32"/>
        </w:rPr>
        <w:t xml:space="preserve">Michelle </w:t>
      </w:r>
      <w:r w:rsidR="001D0DC8" w:rsidRPr="00414DC5">
        <w:rPr>
          <w:rFonts w:ascii="Arial" w:hAnsi="Arial" w:cs="Arial"/>
          <w:b/>
          <w:sz w:val="32"/>
        </w:rPr>
        <w:t xml:space="preserve">Amanda </w:t>
      </w:r>
      <w:r w:rsidRPr="00414DC5">
        <w:rPr>
          <w:rFonts w:ascii="Arial" w:hAnsi="Arial" w:cs="Arial"/>
          <w:b/>
          <w:sz w:val="32"/>
        </w:rPr>
        <w:t>Berg</w:t>
      </w:r>
    </w:p>
    <w:p w14:paraId="0A00C3AB" w14:textId="36DF7E78" w:rsidR="00E0794D" w:rsidRPr="00414DC5" w:rsidRDefault="00414DC5" w:rsidP="00414DC5">
      <w:pPr>
        <w:spacing w:after="0" w:line="240" w:lineRule="auto"/>
        <w:jc w:val="center"/>
        <w:rPr>
          <w:rFonts w:ascii="Arial" w:hAnsi="Arial" w:cs="Arial"/>
          <w:sz w:val="24"/>
        </w:rPr>
      </w:pPr>
      <w:r w:rsidRPr="00590909">
        <w:rPr>
          <w:rFonts w:ascii="Arial" w:hAnsi="Arial" w:cs="Arial"/>
        </w:rPr>
        <w:t xml:space="preserve">mberg3@nd.edu </w:t>
      </w:r>
      <w:r w:rsidR="00E0794D" w:rsidRPr="00590909">
        <w:rPr>
          <w:rFonts w:ascii="Arial" w:hAnsi="Arial" w:cs="Arial"/>
          <w:szCs w:val="24"/>
        </w:rPr>
        <w:t>225 Nieuwland Science Hall</w:t>
      </w:r>
      <w:r w:rsidR="00F65FB9">
        <w:rPr>
          <w:rFonts w:ascii="Arial" w:hAnsi="Arial" w:cs="Arial"/>
          <w:szCs w:val="24"/>
        </w:rPr>
        <w:t>,</w:t>
      </w:r>
      <w:r w:rsidRPr="00590909">
        <w:rPr>
          <w:rFonts w:ascii="Arial" w:hAnsi="Arial" w:cs="Arial"/>
          <w:szCs w:val="24"/>
        </w:rPr>
        <w:t xml:space="preserve"> </w:t>
      </w:r>
      <w:r w:rsidR="00BE24C6" w:rsidRPr="00590909">
        <w:rPr>
          <w:rFonts w:ascii="Arial" w:hAnsi="Arial" w:cs="Arial"/>
          <w:szCs w:val="24"/>
        </w:rPr>
        <w:t>Notre Dame, IN</w:t>
      </w:r>
      <w:r w:rsidR="00E0794D" w:rsidRPr="00590909">
        <w:rPr>
          <w:rFonts w:ascii="Arial" w:hAnsi="Arial" w:cs="Arial"/>
          <w:szCs w:val="24"/>
        </w:rPr>
        <w:t xml:space="preserve"> 46556</w:t>
      </w:r>
    </w:p>
    <w:p w14:paraId="108D9B0C" w14:textId="77777777" w:rsidR="00B97DA9" w:rsidRPr="00B97DA9" w:rsidRDefault="00B97DA9" w:rsidP="003A1A2B">
      <w:pPr>
        <w:tabs>
          <w:tab w:val="left" w:pos="1644"/>
        </w:tabs>
        <w:spacing w:after="0" w:line="240" w:lineRule="auto"/>
        <w:rPr>
          <w:rFonts w:ascii="Arial" w:hAnsi="Arial" w:cs="Arial"/>
          <w:szCs w:val="24"/>
        </w:rPr>
      </w:pPr>
    </w:p>
    <w:p w14:paraId="6C055930" w14:textId="3B28FC87" w:rsidR="00C2630D" w:rsidRPr="00C2630D" w:rsidRDefault="009431DB" w:rsidP="00C2630D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SUMMARY</w:t>
      </w:r>
    </w:p>
    <w:p w14:paraId="7417DA90" w14:textId="19FED509" w:rsidR="00C2630D" w:rsidRPr="00C2630D" w:rsidRDefault="00C2630D" w:rsidP="004F0947">
      <w:pPr>
        <w:spacing w:after="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>Research Interests:</w:t>
      </w:r>
      <w:r>
        <w:rPr>
          <w:rFonts w:ascii="Arial" w:hAnsi="Arial" w:cs="Arial"/>
          <w:b/>
          <w:szCs w:val="24"/>
        </w:rPr>
        <w:t xml:space="preserve"> </w:t>
      </w:r>
      <w:r w:rsidR="00A561BD">
        <w:rPr>
          <w:rFonts w:ascii="Arial" w:hAnsi="Arial" w:cs="Arial"/>
          <w:szCs w:val="24"/>
        </w:rPr>
        <w:t>I am an astrophysicist interested in understanding galaxy evolution through the gas dynamics and metallicity content of the circumgalactic medium and its connection to the galaxy. I am also interested in galaxy quenching and how the e</w:t>
      </w:r>
      <w:r>
        <w:rPr>
          <w:rFonts w:ascii="Arial" w:hAnsi="Arial" w:cs="Arial"/>
          <w:szCs w:val="24"/>
        </w:rPr>
        <w:t>nvironment</w:t>
      </w:r>
      <w:r w:rsidR="00A561BD">
        <w:rPr>
          <w:rFonts w:ascii="Arial" w:hAnsi="Arial" w:cs="Arial"/>
          <w:szCs w:val="24"/>
        </w:rPr>
        <w:t xml:space="preserve"> (groups and clusters) play</w:t>
      </w:r>
      <w:r w:rsidR="00E563A2">
        <w:rPr>
          <w:rFonts w:ascii="Arial" w:hAnsi="Arial" w:cs="Arial"/>
          <w:szCs w:val="24"/>
        </w:rPr>
        <w:t>s</w:t>
      </w:r>
      <w:r w:rsidR="00A561BD">
        <w:rPr>
          <w:rFonts w:ascii="Arial" w:hAnsi="Arial" w:cs="Arial"/>
          <w:szCs w:val="24"/>
        </w:rPr>
        <w:t xml:space="preserve"> a role</w:t>
      </w:r>
      <w:r w:rsidR="000B29BF">
        <w:rPr>
          <w:rFonts w:ascii="Arial" w:hAnsi="Arial" w:cs="Arial"/>
          <w:szCs w:val="24"/>
        </w:rPr>
        <w:t xml:space="preserve"> in this process</w:t>
      </w:r>
      <w:r w:rsidR="00A561BD">
        <w:rPr>
          <w:rFonts w:ascii="Arial" w:hAnsi="Arial" w:cs="Arial"/>
          <w:szCs w:val="24"/>
        </w:rPr>
        <w:t xml:space="preserve">. </w:t>
      </w:r>
    </w:p>
    <w:p w14:paraId="5228B402" w14:textId="1FDF9546" w:rsidR="00C2630D" w:rsidRPr="00D63AEC" w:rsidRDefault="00C2630D" w:rsidP="00415998">
      <w:pPr>
        <w:spacing w:after="120" w:line="240" w:lineRule="auto"/>
        <w:jc w:val="both"/>
        <w:rPr>
          <w:rFonts w:ascii="Arial" w:hAnsi="Arial" w:cs="Arial"/>
          <w:szCs w:val="24"/>
        </w:rPr>
      </w:pPr>
      <w:r w:rsidRPr="00C2630D">
        <w:rPr>
          <w:rFonts w:ascii="Arial" w:hAnsi="Arial" w:cs="Arial"/>
          <w:b/>
          <w:szCs w:val="24"/>
        </w:rPr>
        <w:t xml:space="preserve">Skills: </w:t>
      </w:r>
      <w:r w:rsidR="00D63AEC">
        <w:rPr>
          <w:rFonts w:ascii="Arial" w:hAnsi="Arial" w:cs="Arial"/>
          <w:szCs w:val="24"/>
        </w:rPr>
        <w:t xml:space="preserve">Expert </w:t>
      </w:r>
      <w:r w:rsidR="005C59ED">
        <w:rPr>
          <w:rFonts w:ascii="Arial" w:hAnsi="Arial" w:cs="Arial"/>
          <w:szCs w:val="24"/>
        </w:rPr>
        <w:t>in UV/optical spectral analysis;</w:t>
      </w:r>
      <w:r w:rsidR="00D63AEC">
        <w:rPr>
          <w:rFonts w:ascii="Arial" w:hAnsi="Arial" w:cs="Arial"/>
          <w:szCs w:val="24"/>
        </w:rPr>
        <w:t xml:space="preserve"> obser</w:t>
      </w:r>
      <w:r w:rsidR="007A2E1B">
        <w:rPr>
          <w:rFonts w:ascii="Arial" w:hAnsi="Arial" w:cs="Arial"/>
          <w:szCs w:val="24"/>
        </w:rPr>
        <w:t xml:space="preserve">ving experience with Keck/HIRES and </w:t>
      </w:r>
      <w:r w:rsidR="00D63AEC">
        <w:rPr>
          <w:rFonts w:ascii="Arial" w:hAnsi="Arial" w:cs="Arial"/>
          <w:szCs w:val="24"/>
        </w:rPr>
        <w:t>KCWI</w:t>
      </w:r>
      <w:r w:rsidR="00DA4C73">
        <w:rPr>
          <w:rFonts w:ascii="Arial" w:hAnsi="Arial" w:cs="Arial"/>
          <w:szCs w:val="24"/>
        </w:rPr>
        <w:t>, Magellan/MIKE,</w:t>
      </w:r>
      <w:r w:rsidR="00D63AEC">
        <w:rPr>
          <w:rFonts w:ascii="Arial" w:hAnsi="Arial" w:cs="Arial"/>
          <w:szCs w:val="24"/>
        </w:rPr>
        <w:t xml:space="preserve"> and the Green Bank Telescope</w:t>
      </w:r>
      <w:r w:rsidR="005C59ED">
        <w:rPr>
          <w:rFonts w:ascii="Arial" w:hAnsi="Arial" w:cs="Arial"/>
          <w:szCs w:val="24"/>
        </w:rPr>
        <w:t>;</w:t>
      </w:r>
      <w:r w:rsidR="00231AFC">
        <w:rPr>
          <w:rFonts w:ascii="Arial" w:hAnsi="Arial" w:cs="Arial"/>
          <w:szCs w:val="24"/>
        </w:rPr>
        <w:t xml:space="preserve"> </w:t>
      </w:r>
      <w:r w:rsidR="00D63AEC">
        <w:rPr>
          <w:rFonts w:ascii="Arial" w:hAnsi="Arial" w:cs="Arial"/>
          <w:szCs w:val="24"/>
        </w:rPr>
        <w:t>Python and IDL</w:t>
      </w:r>
      <w:r w:rsidR="00E1265B">
        <w:rPr>
          <w:rFonts w:ascii="Arial" w:hAnsi="Arial" w:cs="Arial"/>
          <w:szCs w:val="24"/>
        </w:rPr>
        <w:t xml:space="preserve"> coding languages</w:t>
      </w:r>
      <w:r w:rsidR="00013040">
        <w:rPr>
          <w:rFonts w:ascii="Arial" w:hAnsi="Arial" w:cs="Arial"/>
          <w:szCs w:val="24"/>
        </w:rPr>
        <w:t>.</w:t>
      </w:r>
    </w:p>
    <w:p w14:paraId="164C18E9" w14:textId="77777777" w:rsidR="00F754B6" w:rsidRPr="00362057" w:rsidRDefault="00F754B6" w:rsidP="00F754B6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033ED8D0" w14:textId="52E711D1" w:rsidR="000E7627" w:rsidRDefault="001A6655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 w:rsidRPr="00CD2577">
        <w:rPr>
          <w:rFonts w:ascii="Arial" w:hAnsi="Arial" w:cs="Arial"/>
          <w:b/>
        </w:rPr>
        <w:t>E</w:t>
      </w:r>
      <w:r w:rsidR="000E1923" w:rsidRPr="00CD2577">
        <w:rPr>
          <w:rFonts w:ascii="Arial" w:hAnsi="Arial" w:cs="Arial"/>
          <w:b/>
        </w:rPr>
        <w:t>DUCATION</w:t>
      </w:r>
    </w:p>
    <w:p w14:paraId="25F27263" w14:textId="5CBEABB9" w:rsidR="00D21376" w:rsidRPr="00BF328B" w:rsidRDefault="00BF328B" w:rsidP="004A30E9">
      <w:pPr>
        <w:spacing w:after="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University of Notre Dame</w:t>
      </w:r>
      <w:r w:rsidR="005379BB">
        <w:rPr>
          <w:rFonts w:ascii="Arial" w:hAnsi="Arial" w:cs="Arial"/>
          <w:b/>
        </w:rPr>
        <w:t xml:space="preserve">         </w:t>
      </w:r>
      <w:r w:rsidR="009A5E68" w:rsidRPr="00A02910">
        <w:rPr>
          <w:rFonts w:ascii="Arial" w:hAnsi="Arial" w:cs="Arial"/>
        </w:rPr>
        <w:t xml:space="preserve">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A5E68" w:rsidRPr="00A02910">
        <w:rPr>
          <w:rFonts w:ascii="Arial" w:hAnsi="Arial" w:cs="Arial"/>
        </w:rPr>
        <w:t xml:space="preserve"> </w:t>
      </w:r>
      <w:r w:rsidR="006F6F8C">
        <w:rPr>
          <w:rFonts w:ascii="Arial" w:hAnsi="Arial" w:cs="Arial"/>
        </w:rPr>
        <w:t xml:space="preserve"> </w:t>
      </w:r>
      <w:r w:rsidR="006F6F8C" w:rsidRPr="006F6F8C">
        <w:rPr>
          <w:rFonts w:ascii="Arial" w:hAnsi="Arial" w:cs="Arial"/>
          <w:color w:val="FFFFFF" w:themeColor="background1"/>
          <w:sz w:val="2"/>
        </w:rPr>
        <w:t>.</w:t>
      </w:r>
      <w:r w:rsidR="00D21376" w:rsidRPr="009A5E68">
        <w:rPr>
          <w:rFonts w:ascii="Arial" w:hAnsi="Arial" w:cs="Arial"/>
        </w:rPr>
        <w:t>Notre Dame, IN</w:t>
      </w:r>
    </w:p>
    <w:p w14:paraId="6E21ED08" w14:textId="705C4042" w:rsidR="006B6EC6" w:rsidRDefault="005A2737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h.D., </w:t>
      </w:r>
      <w:r w:rsidR="00D21376">
        <w:rPr>
          <w:rFonts w:ascii="Arial" w:hAnsi="Arial" w:cs="Arial"/>
        </w:rPr>
        <w:t>Physics</w:t>
      </w:r>
      <w:r>
        <w:rPr>
          <w:rFonts w:ascii="Arial" w:hAnsi="Arial" w:cs="Arial"/>
        </w:rPr>
        <w:t xml:space="preserve"> </w:t>
      </w:r>
      <w:r w:rsidR="009520E6">
        <w:rPr>
          <w:rFonts w:ascii="Arial" w:hAnsi="Arial" w:cs="Arial"/>
        </w:rPr>
        <w:t xml:space="preserve">     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</w:t>
      </w:r>
      <w:r w:rsidR="00F95728">
        <w:rPr>
          <w:rFonts w:ascii="Arial" w:hAnsi="Arial" w:cs="Arial"/>
        </w:rPr>
        <w:t xml:space="preserve">    </w:t>
      </w:r>
      <w:r w:rsidR="00F95728" w:rsidRPr="00F95728">
        <w:rPr>
          <w:rFonts w:ascii="Arial" w:hAnsi="Arial" w:cs="Arial"/>
          <w:color w:val="FFFFFF" w:themeColor="background1"/>
          <w:sz w:val="10"/>
        </w:rPr>
        <w:t xml:space="preserve"> </w:t>
      </w:r>
      <w:r w:rsidR="009520E6">
        <w:rPr>
          <w:rFonts w:ascii="Arial" w:hAnsi="Arial" w:cs="Arial"/>
        </w:rPr>
        <w:t>May 2021 (</w:t>
      </w:r>
      <w:r w:rsidR="001324B6">
        <w:rPr>
          <w:rFonts w:ascii="Arial" w:hAnsi="Arial" w:cs="Arial"/>
        </w:rPr>
        <w:t>Expected</w:t>
      </w:r>
      <w:r w:rsidR="009520E6">
        <w:rPr>
          <w:rFonts w:ascii="Arial" w:hAnsi="Arial" w:cs="Arial"/>
        </w:rPr>
        <w:t>)</w:t>
      </w:r>
    </w:p>
    <w:p w14:paraId="4B520ECB" w14:textId="1D26EB8E" w:rsidR="00EA21BB" w:rsidRDefault="003D208F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M.S.</w:t>
      </w:r>
      <w:r w:rsidR="00EA21BB">
        <w:rPr>
          <w:rFonts w:ascii="Arial" w:hAnsi="Arial" w:cs="Arial"/>
        </w:rPr>
        <w:t>, Physics</w:t>
      </w:r>
      <w:r w:rsidR="009520E6">
        <w:rPr>
          <w:rFonts w:ascii="Arial" w:hAnsi="Arial" w:cs="Arial"/>
        </w:rPr>
        <w:t xml:space="preserve">                                                                           </w:t>
      </w:r>
      <w:r w:rsidR="00654D7F">
        <w:rPr>
          <w:rFonts w:ascii="Arial" w:hAnsi="Arial" w:cs="Arial"/>
        </w:rPr>
        <w:t xml:space="preserve">      </w:t>
      </w:r>
      <w:r w:rsidR="009520E6">
        <w:rPr>
          <w:rFonts w:ascii="Arial" w:hAnsi="Arial" w:cs="Arial"/>
        </w:rPr>
        <w:t xml:space="preserve">                            </w:t>
      </w:r>
      <w:r w:rsidR="00B82EF8" w:rsidRPr="00B82EF8">
        <w:rPr>
          <w:rFonts w:ascii="Arial" w:hAnsi="Arial" w:cs="Arial"/>
          <w:color w:val="FFFFFF" w:themeColor="background1"/>
          <w:sz w:val="10"/>
        </w:rPr>
        <w:t>.</w:t>
      </w:r>
      <w:r w:rsidR="00EA21BB">
        <w:rPr>
          <w:rFonts w:ascii="Arial" w:hAnsi="Arial" w:cs="Arial"/>
        </w:rPr>
        <w:t>January 2018</w:t>
      </w:r>
    </w:p>
    <w:p w14:paraId="5F04E8E5" w14:textId="2A5E9657" w:rsidR="003A1A2B" w:rsidRPr="00631F4E" w:rsidRDefault="003A1A2B" w:rsidP="003A1A2B">
      <w:pPr>
        <w:tabs>
          <w:tab w:val="left" w:pos="1644"/>
        </w:tabs>
        <w:spacing w:after="0" w:line="240" w:lineRule="auto"/>
        <w:rPr>
          <w:rFonts w:ascii="Arial" w:hAnsi="Arial" w:cs="Arial"/>
          <w:b/>
          <w:sz w:val="14"/>
          <w:szCs w:val="24"/>
        </w:rPr>
      </w:pPr>
    </w:p>
    <w:p w14:paraId="35F9E6A6" w14:textId="1B1F3984" w:rsidR="0002147B" w:rsidRPr="00BF328B" w:rsidRDefault="001D0DC8" w:rsidP="004A30E9">
      <w:pPr>
        <w:spacing w:after="0" w:line="240" w:lineRule="auto"/>
        <w:rPr>
          <w:rFonts w:ascii="Arial" w:hAnsi="Arial" w:cs="Arial"/>
          <w:b/>
        </w:rPr>
      </w:pPr>
      <w:r w:rsidRPr="00BF328B">
        <w:rPr>
          <w:rFonts w:ascii="Arial" w:hAnsi="Arial" w:cs="Arial"/>
          <w:b/>
        </w:rPr>
        <w:t>Florida Institute of Technology</w:t>
      </w:r>
      <w:r w:rsidR="005379BB">
        <w:rPr>
          <w:rFonts w:ascii="Arial" w:hAnsi="Arial" w:cs="Arial"/>
          <w:b/>
        </w:rPr>
        <w:t xml:space="preserve">         </w:t>
      </w:r>
      <w:r w:rsidR="005A25D2" w:rsidRPr="00A02910">
        <w:rPr>
          <w:rFonts w:ascii="Arial" w:hAnsi="Arial" w:cs="Arial"/>
        </w:rPr>
        <w:t xml:space="preserve">                         </w:t>
      </w:r>
      <w:r w:rsidR="00654D7F">
        <w:rPr>
          <w:rFonts w:ascii="Arial" w:hAnsi="Arial" w:cs="Arial"/>
        </w:rPr>
        <w:t xml:space="preserve">      </w:t>
      </w:r>
      <w:r w:rsidR="005A25D2" w:rsidRPr="00A02910">
        <w:rPr>
          <w:rFonts w:ascii="Arial" w:hAnsi="Arial" w:cs="Arial"/>
        </w:rPr>
        <w:t xml:space="preserve">                                    </w:t>
      </w:r>
      <w:r w:rsidRPr="00A02910">
        <w:rPr>
          <w:rFonts w:ascii="Arial" w:hAnsi="Arial" w:cs="Arial"/>
        </w:rPr>
        <w:t xml:space="preserve"> </w:t>
      </w:r>
      <w:r w:rsidRPr="005A25D2">
        <w:rPr>
          <w:rFonts w:ascii="Arial" w:hAnsi="Arial" w:cs="Arial"/>
        </w:rPr>
        <w:t>Melbourne, FL</w:t>
      </w:r>
    </w:p>
    <w:p w14:paraId="5E70EDA5" w14:textId="3E2135F1" w:rsidR="006B6EC6" w:rsidRDefault="00843694" w:rsidP="004A30E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B.S.</w:t>
      </w:r>
      <w:r w:rsidR="005A2737">
        <w:rPr>
          <w:rFonts w:ascii="Arial" w:hAnsi="Arial" w:cs="Arial"/>
        </w:rPr>
        <w:t xml:space="preserve">, </w:t>
      </w:r>
      <w:r w:rsidR="001D0DC8" w:rsidRPr="0031294F">
        <w:rPr>
          <w:rFonts w:ascii="Arial" w:hAnsi="Arial" w:cs="Arial"/>
        </w:rPr>
        <w:t>Physics</w:t>
      </w:r>
      <w:r w:rsidR="005A2737">
        <w:rPr>
          <w:rFonts w:ascii="Arial" w:hAnsi="Arial" w:cs="Arial"/>
        </w:rPr>
        <w:t xml:space="preserve"> and Astronomy &amp; </w:t>
      </w:r>
      <w:r w:rsidR="001D0DC8" w:rsidRPr="0031294F">
        <w:rPr>
          <w:rFonts w:ascii="Arial" w:hAnsi="Arial" w:cs="Arial"/>
        </w:rPr>
        <w:t>Astrophysics</w:t>
      </w:r>
      <w:r w:rsidR="005A2737">
        <w:rPr>
          <w:rFonts w:ascii="Arial" w:hAnsi="Arial" w:cs="Arial"/>
        </w:rPr>
        <w:t xml:space="preserve"> </w:t>
      </w:r>
      <w:r w:rsidR="00E3121B">
        <w:rPr>
          <w:rFonts w:ascii="Arial" w:hAnsi="Arial" w:cs="Arial"/>
        </w:rPr>
        <w:t xml:space="preserve">  </w:t>
      </w:r>
      <w:r w:rsidR="00654D7F">
        <w:rPr>
          <w:rFonts w:ascii="Arial" w:hAnsi="Arial" w:cs="Arial"/>
        </w:rPr>
        <w:t xml:space="preserve">      </w:t>
      </w:r>
      <w:r w:rsidR="00E3121B">
        <w:rPr>
          <w:rFonts w:ascii="Arial" w:hAnsi="Arial" w:cs="Arial"/>
        </w:rPr>
        <w:t xml:space="preserve">                                                         May 2014</w:t>
      </w:r>
    </w:p>
    <w:p w14:paraId="083BE996" w14:textId="134D2C55" w:rsidR="0002147B" w:rsidRDefault="000943C9" w:rsidP="007B50B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  <w:i/>
        </w:rPr>
        <w:t>s</w:t>
      </w:r>
      <w:r w:rsidR="000E3411" w:rsidRPr="000E3411">
        <w:rPr>
          <w:rFonts w:ascii="Arial" w:hAnsi="Arial" w:cs="Arial"/>
          <w:i/>
        </w:rPr>
        <w:t>umma cum laude</w:t>
      </w:r>
    </w:p>
    <w:p w14:paraId="3A543325" w14:textId="32F69818" w:rsidR="0013780A" w:rsidRDefault="00A05BAA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5F5D097" w14:textId="77777777" w:rsidR="00F82300" w:rsidRDefault="00F82300" w:rsidP="00F82300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GRANTS &amp; FELLOWSHIPS</w:t>
      </w:r>
    </w:p>
    <w:p w14:paraId="725020F2" w14:textId="77777777" w:rsidR="00F82300" w:rsidRDefault="00F82300" w:rsidP="00F8230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Future Investigators in NASA Earth and Space Science and Technology (FINESST) NASA SMD</w:t>
      </w:r>
    </w:p>
    <w:p w14:paraId="070CE578" w14:textId="77777777" w:rsidR="00F82300" w:rsidRPr="00B72FD1" w:rsidRDefault="00F82300" w:rsidP="00F82300">
      <w:pPr>
        <w:pStyle w:val="ListParagraph"/>
        <w:numPr>
          <w:ilvl w:val="0"/>
          <w:numId w:val="14"/>
        </w:numPr>
        <w:spacing w:after="120" w:line="240" w:lineRule="auto"/>
        <w:ind w:left="720"/>
        <w:rPr>
          <w:rFonts w:ascii="Arial" w:hAnsi="Arial" w:cs="Arial"/>
        </w:rPr>
      </w:pPr>
      <w:r w:rsidRPr="00B72FD1">
        <w:rPr>
          <w:rFonts w:ascii="Arial" w:hAnsi="Arial" w:cs="Arial"/>
        </w:rPr>
        <w:t xml:space="preserve">Received funding of $90,000 for 2 years                   </w:t>
      </w:r>
      <w:r>
        <w:rPr>
          <w:rFonts w:ascii="Arial" w:hAnsi="Arial" w:cs="Arial"/>
        </w:rPr>
        <w:t xml:space="preserve">       </w:t>
      </w:r>
      <w:r w:rsidRPr="00CB1C05">
        <w:rPr>
          <w:rFonts w:ascii="Arial" w:hAnsi="Arial" w:cs="Arial"/>
          <w:sz w:val="14"/>
        </w:rPr>
        <w:t xml:space="preserve"> </w:t>
      </w:r>
      <w:r w:rsidRPr="00B72FD1">
        <w:rPr>
          <w:rFonts w:ascii="Arial" w:hAnsi="Arial" w:cs="Arial"/>
        </w:rPr>
        <w:t>September 2019 – August 2021</w:t>
      </w:r>
    </w:p>
    <w:p w14:paraId="14CBE252" w14:textId="77777777" w:rsidR="00F82300" w:rsidRDefault="00F82300" w:rsidP="00F82300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School Notebaert Professional Development Fund of $1000                      </w:t>
      </w:r>
      <w:r w:rsidRPr="006E428C">
        <w:rPr>
          <w:rFonts w:ascii="Arial" w:hAnsi="Arial" w:cs="Arial"/>
          <w:color w:val="FFFFFF" w:themeColor="background1"/>
          <w:sz w:val="14"/>
        </w:rPr>
        <w:t>.</w:t>
      </w:r>
      <w:r>
        <w:rPr>
          <w:rFonts w:ascii="Arial" w:hAnsi="Arial" w:cs="Arial"/>
        </w:rPr>
        <w:t>Spring 2017</w:t>
      </w:r>
    </w:p>
    <w:p w14:paraId="6CB62054" w14:textId="77777777" w:rsidR="00F82300" w:rsidRPr="00E27E56" w:rsidRDefault="00F82300" w:rsidP="00F82300">
      <w:pPr>
        <w:tabs>
          <w:tab w:val="left" w:pos="924"/>
        </w:tabs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Student Union Conference Presentation Grant of $350                               Spring 2017</w:t>
      </w:r>
    </w:p>
    <w:p w14:paraId="013C00C2" w14:textId="77777777" w:rsidR="00F82300" w:rsidRPr="00362057" w:rsidRDefault="00F82300" w:rsidP="00764B68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</w:p>
    <w:p w14:paraId="1D1B2F7A" w14:textId="15D7872C" w:rsidR="00AC4A88" w:rsidRDefault="00EC1841" w:rsidP="00764B68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SEARCH EXPERIENCE</w:t>
      </w:r>
    </w:p>
    <w:p w14:paraId="1768F6A8" w14:textId="4BE07ADB" w:rsidR="007A1FD0" w:rsidRDefault="007A1FD0" w:rsidP="003379D1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46591343" w14:textId="07C725E0" w:rsidR="00056029" w:rsidRDefault="00492100" w:rsidP="009E724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Graduate Research Assistant, Physics</w:t>
      </w:r>
      <w:r>
        <w:rPr>
          <w:rFonts w:ascii="Arial" w:hAnsi="Arial" w:cs="Arial"/>
        </w:rPr>
        <w:t xml:space="preserve">  </w:t>
      </w:r>
      <w:r w:rsidR="00AC4A8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     </w:t>
      </w:r>
      <w:r w:rsidR="0080493D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        </w:t>
      </w:r>
      <w:r w:rsidR="00B11044">
        <w:rPr>
          <w:rFonts w:ascii="Arial" w:hAnsi="Arial" w:cs="Arial"/>
        </w:rPr>
        <w:t xml:space="preserve">                  </w:t>
      </w:r>
      <w:r w:rsidR="005C2D96">
        <w:rPr>
          <w:rFonts w:ascii="Arial" w:hAnsi="Arial" w:cs="Arial"/>
        </w:rPr>
        <w:t>August</w:t>
      </w:r>
      <w:r>
        <w:rPr>
          <w:rFonts w:ascii="Arial" w:hAnsi="Arial" w:cs="Arial"/>
        </w:rPr>
        <w:t xml:space="preserve"> 2016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resent</w:t>
      </w:r>
    </w:p>
    <w:p w14:paraId="5F1275CB" w14:textId="7AB0BE5B" w:rsidR="002E1737" w:rsidRDefault="002E1737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s: Chris Howk and Nicolas Lehner, Doctoral Thesis</w:t>
      </w:r>
    </w:p>
    <w:p w14:paraId="50E20D54" w14:textId="6BB990AF" w:rsidR="00BE39E5" w:rsidRPr="00BF1E0D" w:rsidRDefault="001D28C1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 the HI covering factor in the circumgalactic medium (CGM) for a sample of 21 luminous red galaxies</w:t>
      </w:r>
      <w:r w:rsidR="00236D99" w:rsidRPr="00BF1E0D">
        <w:rPr>
          <w:rFonts w:ascii="Arial" w:hAnsi="Arial" w:cs="Arial"/>
        </w:rPr>
        <w:t xml:space="preserve"> (LRGs)</w:t>
      </w:r>
      <w:r w:rsidR="00B746F5" w:rsidRPr="00BF1E0D">
        <w:rPr>
          <w:rFonts w:ascii="Arial" w:hAnsi="Arial" w:cs="Arial"/>
        </w:rPr>
        <w:t xml:space="preserve"> using QSO absorption line spectroscopy. Estim</w:t>
      </w:r>
      <w:r w:rsidR="00986EC0" w:rsidRPr="00BF1E0D">
        <w:rPr>
          <w:rFonts w:ascii="Arial" w:hAnsi="Arial" w:cs="Arial"/>
        </w:rPr>
        <w:t>ated the metallicity of</w:t>
      </w:r>
      <w:r w:rsidR="00B746F5" w:rsidRPr="00BF1E0D">
        <w:rPr>
          <w:rFonts w:ascii="Arial" w:hAnsi="Arial" w:cs="Arial"/>
        </w:rPr>
        <w:t xml:space="preserve"> the detected Lyman limit systems</w:t>
      </w:r>
      <w:r w:rsidRPr="00BF1E0D">
        <w:rPr>
          <w:rFonts w:ascii="Arial" w:hAnsi="Arial" w:cs="Arial"/>
        </w:rPr>
        <w:t>.</w:t>
      </w:r>
      <w:r w:rsidR="00B746F5" w:rsidRPr="00BF1E0D">
        <w:rPr>
          <w:rFonts w:ascii="Arial" w:hAnsi="Arial" w:cs="Arial"/>
        </w:rPr>
        <w:t xml:space="preserve"> </w:t>
      </w:r>
    </w:p>
    <w:p w14:paraId="65C8E7AB" w14:textId="77777777" w:rsidR="00865F9A" w:rsidRPr="00865F9A" w:rsidRDefault="00865F9A" w:rsidP="00EC3540">
      <w:pPr>
        <w:spacing w:after="20" w:line="240" w:lineRule="auto"/>
        <w:ind w:left="360"/>
        <w:jc w:val="both"/>
        <w:rPr>
          <w:rFonts w:ascii="Arial" w:hAnsi="Arial" w:cs="Arial"/>
          <w:sz w:val="2"/>
          <w:szCs w:val="2"/>
        </w:rPr>
      </w:pPr>
    </w:p>
    <w:p w14:paraId="51F65AC4" w14:textId="48F0771F" w:rsidR="00BE39E5" w:rsidRPr="00BF1E0D" w:rsidRDefault="00C772D6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Identified and characterized the host galaxie</w:t>
      </w:r>
      <w:r w:rsidR="00C8349D">
        <w:rPr>
          <w:rFonts w:ascii="Arial" w:hAnsi="Arial" w:cs="Arial"/>
        </w:rPr>
        <w:t>s associated with a sample of 35</w:t>
      </w:r>
      <w:r w:rsidRPr="00BF1E0D">
        <w:rPr>
          <w:rFonts w:ascii="Arial" w:hAnsi="Arial" w:cs="Arial"/>
        </w:rPr>
        <w:t xml:space="preserve"> Lyman limit systems with measured metallicities. </w:t>
      </w:r>
      <w:r w:rsidR="00865F9A" w:rsidRPr="00BF1E0D">
        <w:rPr>
          <w:rFonts w:ascii="Arial" w:hAnsi="Arial" w:cs="Arial"/>
        </w:rPr>
        <w:t>Explored the connections between the CGM and host galaxy</w:t>
      </w:r>
      <w:r w:rsidR="008C094A">
        <w:rPr>
          <w:rFonts w:ascii="Arial" w:hAnsi="Arial" w:cs="Arial"/>
        </w:rPr>
        <w:t xml:space="preserve"> properties</w:t>
      </w:r>
      <w:r w:rsidR="00865F9A" w:rsidRPr="00BF1E0D">
        <w:rPr>
          <w:rFonts w:ascii="Arial" w:hAnsi="Arial" w:cs="Arial"/>
        </w:rPr>
        <w:t xml:space="preserve">. </w:t>
      </w:r>
    </w:p>
    <w:p w14:paraId="5E9A220E" w14:textId="1C4D8E89" w:rsidR="00236D99" w:rsidRPr="00236D99" w:rsidRDefault="00236D99" w:rsidP="00EC3540">
      <w:pPr>
        <w:tabs>
          <w:tab w:val="left" w:pos="1428"/>
        </w:tabs>
        <w:spacing w:after="20" w:line="240" w:lineRule="auto"/>
        <w:ind w:left="360" w:firstLine="1060"/>
        <w:jc w:val="both"/>
        <w:rPr>
          <w:rFonts w:ascii="Arial" w:hAnsi="Arial" w:cs="Arial"/>
          <w:sz w:val="2"/>
          <w:szCs w:val="2"/>
        </w:rPr>
      </w:pPr>
    </w:p>
    <w:p w14:paraId="70A479B0" w14:textId="4C16A951" w:rsidR="00EA0C9C" w:rsidRDefault="00D25644" w:rsidP="00EC3540">
      <w:pPr>
        <w:pStyle w:val="ListParagraph"/>
        <w:numPr>
          <w:ilvl w:val="0"/>
          <w:numId w:val="13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BF1E0D">
        <w:rPr>
          <w:rFonts w:ascii="Arial" w:hAnsi="Arial" w:cs="Arial"/>
        </w:rPr>
        <w:t>Determined</w:t>
      </w:r>
      <w:r w:rsidR="001D28C1" w:rsidRPr="00BF1E0D">
        <w:rPr>
          <w:rFonts w:ascii="Arial" w:hAnsi="Arial" w:cs="Arial"/>
        </w:rPr>
        <w:t xml:space="preserve"> </w:t>
      </w:r>
      <w:r w:rsidRPr="00BF1E0D">
        <w:rPr>
          <w:rFonts w:ascii="Arial" w:hAnsi="Arial" w:cs="Arial"/>
        </w:rPr>
        <w:t>t</w:t>
      </w:r>
      <w:r w:rsidR="006F35E2" w:rsidRPr="00BF1E0D">
        <w:rPr>
          <w:rFonts w:ascii="Arial" w:hAnsi="Arial" w:cs="Arial"/>
        </w:rPr>
        <w:t>he metallicity distribution function in the i</w:t>
      </w:r>
      <w:r w:rsidR="009B60B9" w:rsidRPr="00BF1E0D">
        <w:rPr>
          <w:rFonts w:ascii="Arial" w:hAnsi="Arial" w:cs="Arial"/>
        </w:rPr>
        <w:t xml:space="preserve">nner CGM of a sample of 50 LRGs using QSO absorption line spectroscopy. </w:t>
      </w:r>
    </w:p>
    <w:p w14:paraId="3C93AFFD" w14:textId="1D08ABD7" w:rsidR="004D439D" w:rsidRPr="004D439D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7493FF5" w14:textId="6C91F0CD" w:rsidR="00C4333D" w:rsidRDefault="00DC6D7D" w:rsidP="00F80DF4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>NSF-REU, Physics</w:t>
      </w:r>
      <w:r>
        <w:rPr>
          <w:rFonts w:ascii="Arial" w:hAnsi="Arial" w:cs="Arial"/>
        </w:rPr>
        <w:t xml:space="preserve">  </w:t>
      </w:r>
      <w:r w:rsidR="00EC0B68">
        <w:rPr>
          <w:rFonts w:ascii="Arial" w:hAnsi="Arial" w:cs="Arial"/>
        </w:rPr>
        <w:t xml:space="preserve">                                                         </w:t>
      </w:r>
      <w:r>
        <w:rPr>
          <w:rFonts w:ascii="Arial" w:hAnsi="Arial" w:cs="Arial"/>
        </w:rPr>
        <w:t xml:space="preserve">               </w:t>
      </w:r>
      <w:r w:rsidR="0026492F">
        <w:rPr>
          <w:rFonts w:ascii="Arial" w:hAnsi="Arial" w:cs="Arial"/>
        </w:rPr>
        <w:t xml:space="preserve">                 </w:t>
      </w:r>
      <w:r w:rsidR="00B37AD7" w:rsidRPr="00B37AD7">
        <w:rPr>
          <w:rFonts w:ascii="Arial" w:hAnsi="Arial" w:cs="Arial"/>
          <w:sz w:val="14"/>
        </w:rPr>
        <w:t xml:space="preserve"> </w:t>
      </w:r>
      <w:r w:rsidR="0026492F">
        <w:rPr>
          <w:rFonts w:ascii="Arial" w:hAnsi="Arial" w:cs="Arial"/>
        </w:rPr>
        <w:t>May – August</w:t>
      </w:r>
      <w:r>
        <w:rPr>
          <w:rFonts w:ascii="Arial" w:hAnsi="Arial" w:cs="Arial"/>
        </w:rPr>
        <w:t xml:space="preserve"> 2013</w:t>
      </w:r>
    </w:p>
    <w:p w14:paraId="6ED00914" w14:textId="3DF93F73" w:rsidR="00F80DF4" w:rsidRDefault="00F80DF4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: Justin Crepp</w:t>
      </w:r>
    </w:p>
    <w:p w14:paraId="5D6AD73B" w14:textId="181EFB91" w:rsidR="006F2AF3" w:rsidRDefault="008002F3" w:rsidP="004D439D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A001B2">
        <w:rPr>
          <w:rFonts w:ascii="Arial" w:hAnsi="Arial" w:cs="Arial"/>
        </w:rPr>
        <w:t>Drafted the first</w:t>
      </w:r>
      <w:r w:rsidR="00C4333D" w:rsidRPr="00A001B2">
        <w:rPr>
          <w:rFonts w:ascii="Arial" w:hAnsi="Arial" w:cs="Arial"/>
        </w:rPr>
        <w:t xml:space="preserve"> mechanical design of the “iLocater” spectrograph that will be used with the Large Binocular Telescope to search for exoplanets in the </w:t>
      </w:r>
      <w:r w:rsidR="00002B33" w:rsidRPr="00A001B2">
        <w:rPr>
          <w:rFonts w:ascii="Arial" w:hAnsi="Arial" w:cs="Arial"/>
        </w:rPr>
        <w:t>Y-band of the infrared spectrum using</w:t>
      </w:r>
      <w:r w:rsidR="00C4333D" w:rsidRPr="00A001B2">
        <w:rPr>
          <w:rFonts w:ascii="Arial" w:hAnsi="Arial" w:cs="Arial"/>
        </w:rPr>
        <w:t xml:space="preserve"> </w:t>
      </w:r>
      <w:r w:rsidR="006E3477" w:rsidRPr="00A001B2">
        <w:rPr>
          <w:rFonts w:ascii="Arial" w:hAnsi="Arial" w:cs="Arial"/>
        </w:rPr>
        <w:t>the</w:t>
      </w:r>
      <w:r w:rsidR="00353B3B" w:rsidRPr="00A001B2">
        <w:rPr>
          <w:rFonts w:ascii="Arial" w:hAnsi="Arial" w:cs="Arial"/>
        </w:rPr>
        <w:t xml:space="preserve"> 3D</w:t>
      </w:r>
      <w:r w:rsidR="006E3477" w:rsidRPr="00A001B2">
        <w:rPr>
          <w:rFonts w:ascii="Arial" w:hAnsi="Arial" w:cs="Arial"/>
        </w:rPr>
        <w:t xml:space="preserve"> CAD software </w:t>
      </w:r>
      <w:r w:rsidR="00C4333D" w:rsidRPr="00A001B2">
        <w:rPr>
          <w:rFonts w:ascii="Arial" w:hAnsi="Arial" w:cs="Arial"/>
          <w:i/>
        </w:rPr>
        <w:t>SolidWorks</w:t>
      </w:r>
      <w:r w:rsidR="00C4333D" w:rsidRPr="00A001B2">
        <w:rPr>
          <w:rFonts w:ascii="Arial" w:hAnsi="Arial" w:cs="Arial"/>
        </w:rPr>
        <w:t>.</w:t>
      </w:r>
    </w:p>
    <w:p w14:paraId="77A5AE3B" w14:textId="77777777" w:rsidR="004D439D" w:rsidRPr="004D439D" w:rsidRDefault="004D439D" w:rsidP="004D439D">
      <w:pPr>
        <w:spacing w:after="20" w:line="240" w:lineRule="auto"/>
        <w:jc w:val="both"/>
        <w:rPr>
          <w:rFonts w:ascii="Arial" w:hAnsi="Arial" w:cs="Arial"/>
          <w:sz w:val="14"/>
        </w:rPr>
      </w:pPr>
    </w:p>
    <w:p w14:paraId="62A8B27F" w14:textId="77777777" w:rsidR="00D70408" w:rsidRDefault="00D70408" w:rsidP="007608C2">
      <w:pPr>
        <w:spacing w:after="0" w:line="240" w:lineRule="auto"/>
        <w:rPr>
          <w:rFonts w:ascii="Arial" w:hAnsi="Arial" w:cs="Arial"/>
          <w:b/>
        </w:rPr>
      </w:pPr>
    </w:p>
    <w:p w14:paraId="4FF07DA3" w14:textId="77777777" w:rsidR="00110C76" w:rsidRDefault="00110C76" w:rsidP="007608C2">
      <w:pPr>
        <w:spacing w:after="0" w:line="240" w:lineRule="auto"/>
        <w:rPr>
          <w:rFonts w:ascii="Arial" w:hAnsi="Arial" w:cs="Arial"/>
          <w:b/>
        </w:rPr>
      </w:pPr>
    </w:p>
    <w:p w14:paraId="6D7503CB" w14:textId="7DD60569" w:rsidR="0080493D" w:rsidRDefault="0038703D" w:rsidP="007608C2">
      <w:pPr>
        <w:spacing w:after="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lastRenderedPageBreak/>
        <w:t>Florida Institute of Technology</w:t>
      </w:r>
    </w:p>
    <w:p w14:paraId="03984DBF" w14:textId="77777777" w:rsidR="00F93BDB" w:rsidRDefault="0038703D" w:rsidP="00F9426C">
      <w:pPr>
        <w:spacing w:after="0" w:line="240" w:lineRule="auto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Undergraduate </w:t>
      </w:r>
      <w:r w:rsidR="00BF328B" w:rsidRPr="00D855B7">
        <w:rPr>
          <w:rFonts w:ascii="Arial" w:hAnsi="Arial" w:cs="Arial"/>
          <w:i/>
        </w:rPr>
        <w:t xml:space="preserve">Research Assistant, </w:t>
      </w:r>
      <w:r w:rsidR="00CF40AD" w:rsidRPr="00D855B7">
        <w:rPr>
          <w:rFonts w:ascii="Arial" w:hAnsi="Arial" w:cs="Arial"/>
          <w:i/>
        </w:rPr>
        <w:t>Physics and Space Sciences</w:t>
      </w:r>
      <w:r>
        <w:rPr>
          <w:rFonts w:ascii="Arial" w:hAnsi="Arial" w:cs="Arial"/>
        </w:rPr>
        <w:t xml:space="preserve">     </w:t>
      </w:r>
      <w:r w:rsidR="00CF40AD">
        <w:rPr>
          <w:rFonts w:ascii="Arial" w:hAnsi="Arial" w:cs="Arial"/>
        </w:rPr>
        <w:t xml:space="preserve">  </w:t>
      </w:r>
      <w:r w:rsidR="008F5428">
        <w:rPr>
          <w:rFonts w:ascii="Arial" w:hAnsi="Arial" w:cs="Arial"/>
        </w:rPr>
        <w:t>January</w:t>
      </w:r>
      <w:r>
        <w:rPr>
          <w:rFonts w:ascii="Arial" w:hAnsi="Arial" w:cs="Arial"/>
        </w:rPr>
        <w:t xml:space="preserve"> </w:t>
      </w:r>
      <w:r w:rsidR="00BF328B">
        <w:rPr>
          <w:rFonts w:ascii="Arial" w:hAnsi="Arial" w:cs="Arial"/>
        </w:rPr>
        <w:t>2013</w:t>
      </w:r>
      <w:r w:rsidR="00B11044">
        <w:rPr>
          <w:rFonts w:ascii="Arial" w:hAnsi="Arial" w:cs="Arial"/>
        </w:rPr>
        <w:t xml:space="preserve"> </w:t>
      </w:r>
      <w:r w:rsidR="00711C41">
        <w:rPr>
          <w:rFonts w:ascii="Arial" w:hAnsi="Arial" w:cs="Arial"/>
        </w:rPr>
        <w:t>–</w:t>
      </w:r>
      <w:r w:rsidR="00B11044">
        <w:rPr>
          <w:rFonts w:ascii="Arial" w:hAnsi="Arial" w:cs="Arial"/>
        </w:rPr>
        <w:t xml:space="preserve"> </w:t>
      </w:r>
      <w:r w:rsidR="008F5428">
        <w:rPr>
          <w:rFonts w:ascii="Arial" w:hAnsi="Arial" w:cs="Arial"/>
        </w:rPr>
        <w:t xml:space="preserve">May </w:t>
      </w:r>
      <w:r w:rsidR="00BF328B">
        <w:rPr>
          <w:rFonts w:ascii="Arial" w:hAnsi="Arial" w:cs="Arial"/>
        </w:rPr>
        <w:t>2014</w:t>
      </w:r>
    </w:p>
    <w:p w14:paraId="121D7F6C" w14:textId="10ADFCA6" w:rsidR="00692EFB" w:rsidRDefault="00692EFB" w:rsidP="00D33A4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dvisor: Daniel Batcheldor</w:t>
      </w:r>
    </w:p>
    <w:p w14:paraId="451E11FF" w14:textId="71D24BE6" w:rsidR="00BF328B" w:rsidRDefault="001B1079" w:rsidP="0042305F">
      <w:pPr>
        <w:pStyle w:val="ListParagraph"/>
        <w:numPr>
          <w:ilvl w:val="0"/>
          <w:numId w:val="14"/>
        </w:numPr>
        <w:spacing w:after="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 xml:space="preserve">Analyzed doubly </w:t>
      </w:r>
      <w:r w:rsidR="001A4503">
        <w:rPr>
          <w:rFonts w:ascii="Arial" w:hAnsi="Arial" w:cs="Arial"/>
        </w:rPr>
        <w:t>ionized oxygen [O</w:t>
      </w:r>
      <w:r w:rsidR="0048248C">
        <w:rPr>
          <w:rFonts w:ascii="Arial" w:hAnsi="Arial" w:cs="Arial"/>
        </w:rPr>
        <w:t>III] emission</w:t>
      </w:r>
      <w:r w:rsidRPr="00290DED">
        <w:rPr>
          <w:rFonts w:ascii="Arial" w:hAnsi="Arial" w:cs="Arial"/>
        </w:rPr>
        <w:t xml:space="preserve"> from </w:t>
      </w:r>
      <w:r w:rsidR="00DC1116">
        <w:rPr>
          <w:rFonts w:ascii="Arial" w:hAnsi="Arial" w:cs="Arial"/>
        </w:rPr>
        <w:t>active galactic n</w:t>
      </w:r>
      <w:r w:rsidR="005627CC" w:rsidRPr="00290DED">
        <w:rPr>
          <w:rFonts w:ascii="Arial" w:hAnsi="Arial" w:cs="Arial"/>
        </w:rPr>
        <w:t>uclei (AGN)</w:t>
      </w:r>
      <w:r w:rsidRPr="00290DED">
        <w:rPr>
          <w:rFonts w:ascii="Arial" w:hAnsi="Arial" w:cs="Arial"/>
        </w:rPr>
        <w:t xml:space="preserve"> to determine constraints for</w:t>
      </w:r>
      <w:r w:rsidR="000E3FF4" w:rsidRPr="00290DED">
        <w:rPr>
          <w:rFonts w:ascii="Arial" w:hAnsi="Arial" w:cs="Arial"/>
        </w:rPr>
        <w:t xml:space="preserve"> outflow rates in galaxy models using</w:t>
      </w:r>
      <w:r w:rsidRPr="00290DED">
        <w:rPr>
          <w:rFonts w:ascii="Arial" w:hAnsi="Arial" w:cs="Arial"/>
        </w:rPr>
        <w:t xml:space="preserve"> IRAF and Graphic</w:t>
      </w:r>
      <w:r w:rsidR="005C70D9" w:rsidRPr="00290DED">
        <w:rPr>
          <w:rFonts w:ascii="Arial" w:hAnsi="Arial" w:cs="Arial"/>
        </w:rPr>
        <w:t xml:space="preserve">al Astronomy and Image Analysis </w:t>
      </w:r>
      <w:r w:rsidRPr="00290DED">
        <w:rPr>
          <w:rFonts w:ascii="Arial" w:hAnsi="Arial" w:cs="Arial"/>
        </w:rPr>
        <w:t>software to reduce the spectra.</w:t>
      </w:r>
    </w:p>
    <w:p w14:paraId="1AC93A5C" w14:textId="77777777" w:rsidR="00AC3C5A" w:rsidRDefault="00AC3C5A" w:rsidP="0042305F">
      <w:pPr>
        <w:spacing w:after="20" w:line="240" w:lineRule="auto"/>
        <w:jc w:val="both"/>
        <w:rPr>
          <w:rFonts w:ascii="Arial" w:hAnsi="Arial" w:cs="Arial"/>
          <w:sz w:val="14"/>
        </w:rPr>
      </w:pPr>
    </w:p>
    <w:p w14:paraId="24F38E43" w14:textId="54DFEA2F" w:rsidR="0098246C" w:rsidRDefault="00E61B74" w:rsidP="00ED530A">
      <w:pPr>
        <w:spacing w:after="0" w:line="240" w:lineRule="auto"/>
        <w:jc w:val="both"/>
        <w:rPr>
          <w:rFonts w:ascii="Arial" w:hAnsi="Arial" w:cs="Arial"/>
        </w:rPr>
      </w:pPr>
      <w:r w:rsidRPr="00D855B7">
        <w:rPr>
          <w:rFonts w:ascii="Arial" w:hAnsi="Arial" w:cs="Arial"/>
          <w:i/>
        </w:rPr>
        <w:t xml:space="preserve">Southeastern Association for Research in Astronomy </w:t>
      </w:r>
      <w:r w:rsidR="000C5887" w:rsidRPr="00D855B7">
        <w:rPr>
          <w:rFonts w:ascii="Arial" w:hAnsi="Arial" w:cs="Arial"/>
          <w:i/>
        </w:rPr>
        <w:t>NSF-REU</w:t>
      </w:r>
      <w:r w:rsidR="000C5887">
        <w:rPr>
          <w:rFonts w:ascii="Arial" w:hAnsi="Arial" w:cs="Arial"/>
        </w:rPr>
        <w:t xml:space="preserve">                  </w:t>
      </w:r>
      <w:r w:rsidR="00B818D9">
        <w:rPr>
          <w:rFonts w:ascii="Arial" w:hAnsi="Arial" w:cs="Arial"/>
        </w:rPr>
        <w:t xml:space="preserve"> </w:t>
      </w:r>
      <w:r w:rsidR="00C430A9">
        <w:rPr>
          <w:rFonts w:ascii="Arial" w:hAnsi="Arial" w:cs="Arial"/>
        </w:rPr>
        <w:t xml:space="preserve"> </w:t>
      </w:r>
      <w:r w:rsidR="00B06FFF" w:rsidRPr="00B06FFF">
        <w:rPr>
          <w:rFonts w:ascii="Arial" w:hAnsi="Arial" w:cs="Arial"/>
          <w:sz w:val="14"/>
        </w:rPr>
        <w:t xml:space="preserve"> </w:t>
      </w:r>
      <w:r w:rsidR="00C430A9">
        <w:rPr>
          <w:rFonts w:ascii="Arial" w:hAnsi="Arial" w:cs="Arial"/>
        </w:rPr>
        <w:t xml:space="preserve">May – August </w:t>
      </w:r>
      <w:r w:rsidR="0098246C">
        <w:rPr>
          <w:rFonts w:ascii="Arial" w:hAnsi="Arial" w:cs="Arial"/>
        </w:rPr>
        <w:t>2012</w:t>
      </w:r>
    </w:p>
    <w:p w14:paraId="18983362" w14:textId="21F7F000" w:rsidR="001135BF" w:rsidRDefault="001135BF" w:rsidP="00D33A45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dvisor: Daniel Batcheldor</w:t>
      </w:r>
    </w:p>
    <w:p w14:paraId="740B41C4" w14:textId="63380228" w:rsidR="0098246C" w:rsidRPr="00290DED" w:rsidRDefault="00352C21" w:rsidP="00246C8D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290DED">
        <w:rPr>
          <w:rFonts w:ascii="Arial" w:hAnsi="Arial" w:cs="Arial"/>
        </w:rPr>
        <w:t>Measured and</w:t>
      </w:r>
      <w:r w:rsidR="00585D93" w:rsidRPr="00290DED">
        <w:rPr>
          <w:rFonts w:ascii="Arial" w:hAnsi="Arial" w:cs="Arial"/>
        </w:rPr>
        <w:t xml:space="preserve"> analyzed</w:t>
      </w:r>
      <w:r w:rsidR="005C6AEE" w:rsidRPr="00290DED">
        <w:rPr>
          <w:rFonts w:ascii="Arial" w:hAnsi="Arial" w:cs="Arial"/>
        </w:rPr>
        <w:t xml:space="preserve"> AGN</w:t>
      </w:r>
      <w:r w:rsidR="0098246C" w:rsidRPr="00290DED">
        <w:rPr>
          <w:rFonts w:ascii="Arial" w:hAnsi="Arial" w:cs="Arial"/>
        </w:rPr>
        <w:t xml:space="preserve"> light curves to determine how their brightness changes on small timescales</w:t>
      </w:r>
      <w:r w:rsidR="00E27EE4" w:rsidRPr="00290DED">
        <w:rPr>
          <w:rFonts w:ascii="Arial" w:hAnsi="Arial" w:cs="Arial"/>
        </w:rPr>
        <w:t xml:space="preserve"> using</w:t>
      </w:r>
      <w:r w:rsidR="0098246C" w:rsidRPr="00290DED">
        <w:rPr>
          <w:rFonts w:ascii="Arial" w:hAnsi="Arial" w:cs="Arial"/>
        </w:rPr>
        <w:t xml:space="preserve"> </w:t>
      </w:r>
      <w:r w:rsidR="00C84F22">
        <w:rPr>
          <w:rFonts w:ascii="Arial" w:hAnsi="Arial" w:cs="Arial"/>
        </w:rPr>
        <w:t>IRAF.</w:t>
      </w:r>
    </w:p>
    <w:p w14:paraId="065B2000" w14:textId="77777777" w:rsidR="00E27E56" w:rsidRPr="00362057" w:rsidRDefault="00E27E56" w:rsidP="00E27E56">
      <w:pPr>
        <w:spacing w:after="160" w:line="240" w:lineRule="auto"/>
        <w:ind w:firstLine="720"/>
        <w:rPr>
          <w:rFonts w:ascii="Arial" w:hAnsi="Arial" w:cs="Arial"/>
          <w:sz w:val="2"/>
          <w:szCs w:val="2"/>
        </w:rPr>
      </w:pPr>
    </w:p>
    <w:p w14:paraId="4BAFF92D" w14:textId="339E4033" w:rsidR="009724C8" w:rsidRDefault="00BF7C6A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REFEREED </w:t>
      </w:r>
      <w:r w:rsidR="00EC1841">
        <w:rPr>
          <w:rFonts w:ascii="Arial" w:hAnsi="Arial" w:cs="Arial"/>
          <w:b/>
        </w:rPr>
        <w:t>PUBLICATIONS</w:t>
      </w:r>
    </w:p>
    <w:p w14:paraId="769E7021" w14:textId="4D521C2A" w:rsidR="00973C48" w:rsidRPr="00E41F42" w:rsidRDefault="00973C48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IGA</w:t>
      </w:r>
      <w:r w:rsidR="00DC4CAE">
        <w:rPr>
          <w:rFonts w:ascii="Arial" w:hAnsi="Arial" w:cs="Arial"/>
        </w:rPr>
        <w:t>: The Circumgalactic Medium of Andromeda,”</w:t>
      </w:r>
      <w:r w:rsidR="00D14B97">
        <w:rPr>
          <w:rFonts w:ascii="Arial" w:hAnsi="Arial" w:cs="Arial"/>
        </w:rPr>
        <w:t xml:space="preserve"> Lehner, N., et al.</w:t>
      </w:r>
      <w:r w:rsidR="00DC4CAE">
        <w:rPr>
          <w:rFonts w:ascii="Arial" w:hAnsi="Arial" w:cs="Arial"/>
        </w:rPr>
        <w:t xml:space="preserve"> </w:t>
      </w:r>
      <w:r w:rsidR="00DC4CAE" w:rsidRPr="00DC4CAE">
        <w:rPr>
          <w:rFonts w:ascii="Arial" w:hAnsi="Arial" w:cs="Arial"/>
          <w:b/>
        </w:rPr>
        <w:t>including Berg, M.A.</w:t>
      </w:r>
      <w:r w:rsidR="00DC4CAE">
        <w:rPr>
          <w:rFonts w:ascii="Arial" w:hAnsi="Arial" w:cs="Arial"/>
        </w:rPr>
        <w:t xml:space="preserve">, </w:t>
      </w:r>
      <w:r w:rsidR="00E41F42" w:rsidRPr="00A71CDF">
        <w:rPr>
          <w:rFonts w:ascii="Arial" w:hAnsi="Arial" w:cs="Arial"/>
          <w:i/>
        </w:rPr>
        <w:t xml:space="preserve">The </w:t>
      </w:r>
      <w:r w:rsidR="00E41F42" w:rsidRPr="006E6944">
        <w:rPr>
          <w:rFonts w:ascii="Arial" w:hAnsi="Arial" w:cs="Arial"/>
          <w:i/>
        </w:rPr>
        <w:t>Astrophysical Journal</w:t>
      </w:r>
      <w:r w:rsidR="00E41F42">
        <w:rPr>
          <w:rFonts w:ascii="Arial" w:hAnsi="Arial" w:cs="Arial"/>
        </w:rPr>
        <w:t xml:space="preserve">, </w:t>
      </w:r>
      <w:r w:rsidR="0092330C">
        <w:rPr>
          <w:rFonts w:ascii="Arial" w:hAnsi="Arial" w:cs="Arial"/>
        </w:rPr>
        <w:t>900, 9</w:t>
      </w:r>
      <w:r w:rsidR="00E41F42">
        <w:rPr>
          <w:rFonts w:ascii="Arial" w:hAnsi="Arial" w:cs="Arial"/>
        </w:rPr>
        <w:t xml:space="preserve"> (2020)</w:t>
      </w:r>
    </w:p>
    <w:p w14:paraId="7765EBC1" w14:textId="4AAEA4AB" w:rsidR="009724C8" w:rsidRDefault="009A0DCC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36308" w:rsidRPr="00B36308">
        <w:rPr>
          <w:rFonts w:ascii="Arial" w:hAnsi="Arial" w:cs="Arial"/>
        </w:rPr>
        <w:t>The Red Dead Redemption Survey of Circumgalactic Gas About Massive Galaxies. I. Mass and Metallicity of the Cool Phase</w:t>
      </w:r>
      <w:r w:rsidR="000C0D47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0C0D47">
        <w:rPr>
          <w:rFonts w:ascii="Arial" w:hAnsi="Arial" w:cs="Arial"/>
        </w:rPr>
        <w:t xml:space="preserve"> </w:t>
      </w:r>
      <w:r w:rsidR="000C0D47" w:rsidRPr="00BF2403">
        <w:rPr>
          <w:rFonts w:ascii="Arial" w:hAnsi="Arial" w:cs="Arial"/>
          <w:b/>
        </w:rPr>
        <w:t>Berg, M.A.</w:t>
      </w:r>
      <w:r w:rsidR="000C0D47">
        <w:rPr>
          <w:rFonts w:ascii="Arial" w:hAnsi="Arial" w:cs="Arial"/>
        </w:rPr>
        <w:t>,</w:t>
      </w:r>
      <w:r w:rsidR="00AB125C">
        <w:rPr>
          <w:rFonts w:ascii="Arial" w:hAnsi="Arial" w:cs="Arial"/>
        </w:rPr>
        <w:t xml:space="preserve"> et al.,</w:t>
      </w:r>
      <w:r w:rsidR="000C0D47">
        <w:rPr>
          <w:rFonts w:ascii="Arial" w:hAnsi="Arial" w:cs="Arial"/>
        </w:rPr>
        <w:t xml:space="preserve"> </w:t>
      </w:r>
      <w:r w:rsidR="00175617" w:rsidRPr="00A71CDF">
        <w:rPr>
          <w:rFonts w:ascii="Arial" w:hAnsi="Arial" w:cs="Arial"/>
          <w:i/>
        </w:rPr>
        <w:t xml:space="preserve">The </w:t>
      </w:r>
      <w:r w:rsidR="00175617" w:rsidRPr="006E6944">
        <w:rPr>
          <w:rFonts w:ascii="Arial" w:hAnsi="Arial" w:cs="Arial"/>
          <w:i/>
        </w:rPr>
        <w:t>Astrophysical Journal</w:t>
      </w:r>
      <w:r w:rsidR="00175617">
        <w:rPr>
          <w:rFonts w:ascii="Arial" w:hAnsi="Arial" w:cs="Arial"/>
        </w:rPr>
        <w:t>, 883, 5 (2019)</w:t>
      </w:r>
    </w:p>
    <w:p w14:paraId="2D643D47" w14:textId="52B60D6B" w:rsidR="00B40179" w:rsidRDefault="00B401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B40179">
        <w:rPr>
          <w:rFonts w:ascii="Arial" w:hAnsi="Arial" w:cs="Arial"/>
        </w:rPr>
        <w:t>Think Global, Act Local: The Influence of Environment Age and Host Mass on Type Ia Supernova Light Curves</w:t>
      </w:r>
      <w:r>
        <w:rPr>
          <w:rFonts w:ascii="Arial" w:hAnsi="Arial" w:cs="Arial"/>
        </w:rPr>
        <w:t xml:space="preserve">,” </w:t>
      </w:r>
      <w:r w:rsidR="00127F9C">
        <w:rPr>
          <w:rFonts w:ascii="Arial" w:hAnsi="Arial" w:cs="Arial"/>
        </w:rPr>
        <w:t>Rose, B.M., Garnavich, P.M., &amp;</w:t>
      </w:r>
      <w:r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292A15">
        <w:rPr>
          <w:rFonts w:ascii="Arial" w:hAnsi="Arial" w:cs="Arial"/>
        </w:rPr>
        <w:t xml:space="preserve">, </w:t>
      </w:r>
      <w:r w:rsidR="008C3E2E" w:rsidRPr="00A71CDF">
        <w:rPr>
          <w:rFonts w:ascii="Arial" w:hAnsi="Arial" w:cs="Arial"/>
          <w:i/>
        </w:rPr>
        <w:t xml:space="preserve">The </w:t>
      </w:r>
      <w:r w:rsidR="008C3E2E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 xml:space="preserve">, 874, </w:t>
      </w:r>
      <w:r w:rsidR="002413A5">
        <w:rPr>
          <w:rFonts w:ascii="Arial" w:hAnsi="Arial" w:cs="Arial"/>
        </w:rPr>
        <w:t>32</w:t>
      </w:r>
      <w:r w:rsidR="008C3E2E">
        <w:rPr>
          <w:rFonts w:ascii="Arial" w:hAnsi="Arial" w:cs="Arial"/>
        </w:rPr>
        <w:t xml:space="preserve"> </w:t>
      </w:r>
      <w:r w:rsidR="00292A15">
        <w:rPr>
          <w:rFonts w:ascii="Arial" w:hAnsi="Arial" w:cs="Arial"/>
        </w:rPr>
        <w:t>(2019</w:t>
      </w:r>
      <w:r w:rsidR="00984649">
        <w:rPr>
          <w:rFonts w:ascii="Arial" w:hAnsi="Arial" w:cs="Arial"/>
        </w:rPr>
        <w:t>)</w:t>
      </w:r>
    </w:p>
    <w:p w14:paraId="23A0B7D7" w14:textId="5563815B" w:rsidR="00D042A7" w:rsidRDefault="00D042A7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Quantifying the AGN-driven Outflows in ULIRGs (QUADROS) II: Evidence for Compact Outflow Regions from HST [OIII] Imaging Observation,” </w:t>
      </w:r>
      <w:r w:rsidR="00F47176">
        <w:rPr>
          <w:rFonts w:ascii="Arial" w:hAnsi="Arial" w:cs="Arial"/>
        </w:rPr>
        <w:t>Tadhunter, C., et al.</w:t>
      </w:r>
      <w:r w:rsidR="00F47176" w:rsidRPr="00F47176">
        <w:rPr>
          <w:rFonts w:ascii="Arial" w:hAnsi="Arial" w:cs="Arial"/>
          <w:b/>
        </w:rPr>
        <w:t xml:space="preserve"> </w:t>
      </w:r>
      <w:r w:rsidR="00F47176" w:rsidRPr="00E73441">
        <w:rPr>
          <w:rFonts w:ascii="Arial" w:hAnsi="Arial" w:cs="Arial"/>
          <w:b/>
        </w:rPr>
        <w:t>including Berg, M.A.</w:t>
      </w:r>
      <w:r w:rsidR="00F47176">
        <w:rPr>
          <w:rFonts w:ascii="Arial" w:hAnsi="Arial" w:cs="Arial"/>
        </w:rPr>
        <w:t xml:space="preserve">, </w:t>
      </w:r>
      <w:r w:rsidR="00F47176" w:rsidRPr="00F47176">
        <w:rPr>
          <w:rFonts w:ascii="Arial" w:hAnsi="Arial" w:cs="Arial"/>
          <w:i/>
        </w:rPr>
        <w:t>Monthly Notices of the Royal Astronomical Society</w:t>
      </w:r>
      <w:r w:rsidR="00F47176">
        <w:rPr>
          <w:rFonts w:ascii="Arial" w:hAnsi="Arial" w:cs="Arial"/>
        </w:rPr>
        <w:t xml:space="preserve">, </w:t>
      </w:r>
      <w:r w:rsidR="004433C8">
        <w:rPr>
          <w:rFonts w:ascii="Arial" w:hAnsi="Arial" w:cs="Arial"/>
        </w:rPr>
        <w:t>478,</w:t>
      </w:r>
      <w:r w:rsidR="005057A8">
        <w:rPr>
          <w:rFonts w:ascii="Arial" w:hAnsi="Arial" w:cs="Arial"/>
        </w:rPr>
        <w:t xml:space="preserve"> 1558</w:t>
      </w:r>
      <w:r w:rsidR="004433C8">
        <w:rPr>
          <w:rFonts w:ascii="Arial" w:hAnsi="Arial" w:cs="Arial"/>
        </w:rPr>
        <w:t xml:space="preserve"> </w:t>
      </w:r>
      <w:r w:rsidR="00F47176">
        <w:rPr>
          <w:rFonts w:ascii="Arial" w:hAnsi="Arial" w:cs="Arial"/>
        </w:rPr>
        <w:t xml:space="preserve">(2018) </w:t>
      </w:r>
    </w:p>
    <w:p w14:paraId="67F47823" w14:textId="44822BA6" w:rsidR="00A62044" w:rsidRPr="00A62044" w:rsidRDefault="001B46DB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Project AM</w:t>
      </w:r>
      <w:r w:rsidR="009B06D8">
        <w:rPr>
          <w:rFonts w:ascii="Arial" w:hAnsi="Arial" w:cs="Arial"/>
        </w:rPr>
        <w:t>IGA: A Minimal Covering Factor</w:t>
      </w:r>
      <w:r>
        <w:rPr>
          <w:rFonts w:ascii="Arial" w:hAnsi="Arial" w:cs="Arial"/>
        </w:rPr>
        <w:t xml:space="preserve"> f</w:t>
      </w:r>
      <w:r w:rsidR="009B06D8">
        <w:rPr>
          <w:rFonts w:ascii="Arial" w:hAnsi="Arial" w:cs="Arial"/>
        </w:rPr>
        <w:t>or Optica</w:t>
      </w:r>
      <w:r>
        <w:rPr>
          <w:rFonts w:ascii="Arial" w:hAnsi="Arial" w:cs="Arial"/>
        </w:rPr>
        <w:t>lly Thick Circum</w:t>
      </w:r>
      <w:r w:rsidR="00E73441">
        <w:rPr>
          <w:rFonts w:ascii="Arial" w:hAnsi="Arial" w:cs="Arial"/>
        </w:rPr>
        <w:t>galactic</w:t>
      </w:r>
      <w:r w:rsidR="009724C8">
        <w:rPr>
          <w:rFonts w:ascii="Arial" w:hAnsi="Arial" w:cs="Arial"/>
        </w:rPr>
        <w:t xml:space="preserve"> Gas Around the</w:t>
      </w:r>
      <w:r w:rsidR="004B065F">
        <w:rPr>
          <w:rFonts w:ascii="Arial" w:hAnsi="Arial" w:cs="Arial"/>
        </w:rPr>
        <w:t xml:space="preserve"> Andromeda</w:t>
      </w:r>
      <w:r w:rsidR="009724C8">
        <w:rPr>
          <w:rFonts w:ascii="Arial" w:hAnsi="Arial" w:cs="Arial"/>
        </w:rPr>
        <w:t xml:space="preserve"> Galaxy</w:t>
      </w:r>
      <w:r w:rsidR="004B065F">
        <w:rPr>
          <w:rFonts w:ascii="Arial" w:hAnsi="Arial" w:cs="Arial"/>
        </w:rPr>
        <w:t>,” Howk, J.</w:t>
      </w:r>
      <w:r w:rsidR="00E73441">
        <w:rPr>
          <w:rFonts w:ascii="Arial" w:hAnsi="Arial" w:cs="Arial"/>
        </w:rPr>
        <w:t>C.,</w:t>
      </w:r>
      <w:r w:rsidR="00082E99">
        <w:rPr>
          <w:rFonts w:ascii="Arial" w:hAnsi="Arial" w:cs="Arial"/>
        </w:rPr>
        <w:t xml:space="preserve"> Wotta, C.B.,</w:t>
      </w:r>
      <w:r w:rsidR="00E73441">
        <w:rPr>
          <w:rFonts w:ascii="Arial" w:hAnsi="Arial" w:cs="Arial"/>
        </w:rPr>
        <w:t xml:space="preserve"> </w:t>
      </w:r>
      <w:r w:rsidR="00E73441" w:rsidRPr="00E73441">
        <w:rPr>
          <w:rFonts w:ascii="Arial" w:hAnsi="Arial" w:cs="Arial"/>
          <w:b/>
        </w:rPr>
        <w:t>Berg, M.A.</w:t>
      </w:r>
      <w:r w:rsidR="00E73441">
        <w:rPr>
          <w:rFonts w:ascii="Arial" w:hAnsi="Arial" w:cs="Arial"/>
        </w:rPr>
        <w:t xml:space="preserve">, </w:t>
      </w:r>
      <w:r w:rsidR="008B14F2">
        <w:rPr>
          <w:rFonts w:ascii="Arial" w:hAnsi="Arial" w:cs="Arial"/>
        </w:rPr>
        <w:t>et al.,</w:t>
      </w:r>
      <w:r w:rsidR="008B14F2" w:rsidRPr="00E73441">
        <w:rPr>
          <w:rFonts w:ascii="Arial" w:hAnsi="Arial" w:cs="Arial"/>
          <w:b/>
        </w:rPr>
        <w:t xml:space="preserve"> </w:t>
      </w:r>
      <w:r w:rsidR="00A71CDF" w:rsidRPr="00A71CDF">
        <w:rPr>
          <w:rFonts w:ascii="Arial" w:hAnsi="Arial" w:cs="Arial"/>
          <w:i/>
        </w:rPr>
        <w:t xml:space="preserve">The </w:t>
      </w:r>
      <w:r w:rsidR="009724C8" w:rsidRPr="006E6944">
        <w:rPr>
          <w:rFonts w:ascii="Arial" w:hAnsi="Arial" w:cs="Arial"/>
          <w:i/>
        </w:rPr>
        <w:t>Astrophysical Journal</w:t>
      </w:r>
      <w:r w:rsidR="008C3E2E">
        <w:rPr>
          <w:rFonts w:ascii="Arial" w:hAnsi="Arial" w:cs="Arial"/>
        </w:rPr>
        <w:t>, 846, 141</w:t>
      </w:r>
      <w:r w:rsidR="009724C8">
        <w:rPr>
          <w:rFonts w:ascii="Arial" w:hAnsi="Arial" w:cs="Arial"/>
        </w:rPr>
        <w:t xml:space="preserve"> </w:t>
      </w:r>
      <w:r w:rsidR="00FB45A9">
        <w:rPr>
          <w:rFonts w:ascii="Arial" w:hAnsi="Arial" w:cs="Arial"/>
        </w:rPr>
        <w:t>(2017)</w:t>
      </w:r>
    </w:p>
    <w:p w14:paraId="106831FE" w14:textId="30241C2A" w:rsidR="00BF328B" w:rsidRDefault="00A14879" w:rsidP="00805710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Optical Monitoring of Three Active Galactic Nuclei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>, Twadelle, K.</w:t>
      </w:r>
      <w:r w:rsidR="002E23B2">
        <w:rPr>
          <w:rFonts w:ascii="Arial" w:hAnsi="Arial" w:cs="Arial"/>
        </w:rPr>
        <w:t>F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Batcheldor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</w:t>
      </w:r>
      <w:r w:rsidR="00290D4B">
        <w:rPr>
          <w:rFonts w:ascii="Arial" w:hAnsi="Arial" w:cs="Arial"/>
        </w:rPr>
        <w:t xml:space="preserve"> 7, 13 </w:t>
      </w:r>
      <w:r>
        <w:rPr>
          <w:rFonts w:ascii="Arial" w:hAnsi="Arial" w:cs="Arial"/>
        </w:rPr>
        <w:t>(2012)</w:t>
      </w:r>
    </w:p>
    <w:p w14:paraId="4720A1CA" w14:textId="49EBA450" w:rsidR="00A05BAA" w:rsidRPr="00362057" w:rsidRDefault="00971FE2" w:rsidP="00805710">
      <w:pPr>
        <w:tabs>
          <w:tab w:val="left" w:pos="924"/>
        </w:tabs>
        <w:spacing w:after="12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</w:rPr>
        <w:t>“</w:t>
      </w:r>
      <w:r w:rsidR="00BF328B">
        <w:rPr>
          <w:rFonts w:ascii="Arial" w:hAnsi="Arial" w:cs="Arial"/>
        </w:rPr>
        <w:t>Reverberation Mapping of AGN Dusty Tori with Spitzer and IRAC</w:t>
      </w:r>
      <w:r>
        <w:rPr>
          <w:rFonts w:ascii="Arial" w:hAnsi="Arial" w:cs="Arial"/>
        </w:rPr>
        <w:t>,”</w:t>
      </w:r>
      <w:r w:rsidR="00BF328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wadelle, K.</w:t>
      </w:r>
      <w:r w:rsidR="002E23B2">
        <w:rPr>
          <w:rFonts w:ascii="Arial" w:hAnsi="Arial" w:cs="Arial"/>
        </w:rPr>
        <w:t>F.</w:t>
      </w:r>
      <w:r>
        <w:rPr>
          <w:rFonts w:ascii="Arial" w:hAnsi="Arial" w:cs="Arial"/>
        </w:rPr>
        <w:t>,</w:t>
      </w:r>
      <w:r w:rsidRPr="00DE472A">
        <w:rPr>
          <w:rFonts w:ascii="Arial" w:hAnsi="Arial" w:cs="Arial"/>
        </w:rPr>
        <w:t xml:space="preserve"> </w:t>
      </w:r>
      <w:r w:rsidRPr="00BF2403">
        <w:rPr>
          <w:rFonts w:ascii="Arial" w:hAnsi="Arial" w:cs="Arial"/>
          <w:b/>
        </w:rPr>
        <w:t>Berg, M.A.</w:t>
      </w:r>
      <w:r w:rsidR="0054393E">
        <w:rPr>
          <w:rFonts w:ascii="Arial" w:hAnsi="Arial" w:cs="Arial"/>
        </w:rPr>
        <w:t>, &amp;</w:t>
      </w:r>
      <w:r>
        <w:rPr>
          <w:rFonts w:ascii="Arial" w:hAnsi="Arial" w:cs="Arial"/>
        </w:rPr>
        <w:t xml:space="preserve"> Batcheldor, D., </w:t>
      </w:r>
      <w:r w:rsidR="00BF328B" w:rsidRPr="00A14879">
        <w:rPr>
          <w:rFonts w:ascii="Arial" w:hAnsi="Arial" w:cs="Arial"/>
          <w:i/>
        </w:rPr>
        <w:t>Journal of the Southeastern Association for Research in Astronomy</w:t>
      </w:r>
      <w:r>
        <w:rPr>
          <w:rFonts w:ascii="Arial" w:hAnsi="Arial" w:cs="Arial"/>
        </w:rPr>
        <w:t>, 7, 17 (2012)</w:t>
      </w:r>
      <w:r w:rsidR="00A05BAA" w:rsidRPr="00A05BAA">
        <w:rPr>
          <w:rFonts w:ascii="Arial" w:hAnsi="Arial" w:cs="Arial"/>
          <w:sz w:val="2"/>
        </w:rPr>
        <w:t xml:space="preserve"> </w:t>
      </w:r>
      <w:r w:rsidR="00A05BAA">
        <w:rPr>
          <w:rFonts w:ascii="Arial" w:hAnsi="Arial" w:cs="Arial"/>
          <w:sz w:val="2"/>
        </w:rPr>
        <w:tab/>
      </w:r>
    </w:p>
    <w:p w14:paraId="4447EF12" w14:textId="16AB5D22" w:rsidR="00A05BAA" w:rsidRPr="00A05BAA" w:rsidRDefault="00A05BAA" w:rsidP="00175872">
      <w:pPr>
        <w:spacing w:after="120" w:line="240" w:lineRule="auto"/>
        <w:rPr>
          <w:rFonts w:ascii="Arial" w:hAnsi="Arial" w:cs="Arial"/>
          <w:sz w:val="2"/>
          <w:szCs w:val="2"/>
        </w:rPr>
      </w:pPr>
    </w:p>
    <w:p w14:paraId="15B39DB1" w14:textId="483E6D19" w:rsidR="00DC55AA" w:rsidRDefault="00D978CF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SENTATIONS</w:t>
      </w:r>
    </w:p>
    <w:p w14:paraId="20D46B64" w14:textId="06155FD5" w:rsidR="00B01DFE" w:rsidRDefault="00B01DF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Galaxies Associated With the Bimodal Metallicity Distribution,” </w:t>
      </w:r>
      <w:r w:rsidR="00B665A6">
        <w:rPr>
          <w:rFonts w:ascii="Arial" w:hAnsi="Arial" w:cs="Arial"/>
        </w:rPr>
        <w:t>235</w:t>
      </w:r>
      <w:r w:rsidR="00B665A6" w:rsidRPr="00B01DFE">
        <w:rPr>
          <w:rFonts w:ascii="Arial" w:hAnsi="Arial" w:cs="Arial"/>
          <w:vertAlign w:val="superscript"/>
        </w:rPr>
        <w:t>th</w:t>
      </w:r>
      <w:r w:rsidR="006919B8">
        <w:rPr>
          <w:rFonts w:ascii="Arial" w:hAnsi="Arial" w:cs="Arial"/>
        </w:rPr>
        <w:t xml:space="preserve"> m</w:t>
      </w:r>
      <w:r w:rsidR="00B665A6">
        <w:rPr>
          <w:rFonts w:ascii="Arial" w:hAnsi="Arial" w:cs="Arial"/>
        </w:rPr>
        <w:t xml:space="preserve">eeting of the </w:t>
      </w:r>
      <w:r>
        <w:rPr>
          <w:rFonts w:ascii="Arial" w:hAnsi="Arial" w:cs="Arial"/>
        </w:rPr>
        <w:t>American Astronomical Society</w:t>
      </w:r>
      <w:r w:rsidR="00B665A6">
        <w:rPr>
          <w:rFonts w:ascii="Arial" w:hAnsi="Arial" w:cs="Arial"/>
        </w:rPr>
        <w:t>, Honolulu, HI</w:t>
      </w:r>
      <w:r>
        <w:rPr>
          <w:rFonts w:ascii="Arial" w:hAnsi="Arial" w:cs="Arial"/>
        </w:rPr>
        <w:t>, January 4-8, 2020</w:t>
      </w:r>
    </w:p>
    <w:p w14:paraId="2A27752D" w14:textId="5C5C9190" w:rsidR="00C80E7B" w:rsidRDefault="00C80E7B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="00CF3BEE">
        <w:rPr>
          <w:rFonts w:ascii="Arial" w:hAnsi="Arial" w:cs="Arial"/>
        </w:rPr>
        <w:t xml:space="preserve">New Results from the </w:t>
      </w:r>
      <w:r w:rsidR="008725F5">
        <w:rPr>
          <w:rFonts w:ascii="Helvetica" w:hAnsi="Helvetica" w:cs="Helvetica"/>
          <w:color w:val="000000"/>
        </w:rPr>
        <w:t>RDR and BASIC Prog</w:t>
      </w:r>
      <w:r w:rsidR="000F5A69">
        <w:rPr>
          <w:rFonts w:ascii="Helvetica" w:hAnsi="Helvetica" w:cs="Helvetica"/>
          <w:color w:val="000000"/>
        </w:rPr>
        <w:t>r</w:t>
      </w:r>
      <w:r w:rsidR="008725F5">
        <w:rPr>
          <w:rFonts w:ascii="Helvetica" w:hAnsi="Helvetica" w:cs="Helvetica"/>
          <w:color w:val="000000"/>
        </w:rPr>
        <w:t>am</w:t>
      </w:r>
      <w:r w:rsidR="00CF3BEE">
        <w:rPr>
          <w:rFonts w:ascii="Helvetica" w:hAnsi="Helvetica" w:cs="Helvetica"/>
          <w:color w:val="000000"/>
        </w:rPr>
        <w:t>s</w:t>
      </w:r>
      <w:r w:rsidR="00194AFA">
        <w:rPr>
          <w:rFonts w:ascii="Helvetica" w:hAnsi="Helvetica" w:cs="Helvetica"/>
          <w:color w:val="000000"/>
        </w:rPr>
        <w:t>,</w:t>
      </w:r>
      <w:r>
        <w:rPr>
          <w:rFonts w:ascii="Arial" w:hAnsi="Arial" w:cs="Arial"/>
        </w:rPr>
        <w:t>”</w:t>
      </w:r>
      <w:r w:rsidR="00194AFA">
        <w:rPr>
          <w:rFonts w:ascii="Arial" w:hAnsi="Arial" w:cs="Arial"/>
        </w:rPr>
        <w:t xml:space="preserve"> What Matter(s) Between Galaxies conference, Abbazia di Spineto, Italy, June 3-7, 2019</w:t>
      </w:r>
      <w:r>
        <w:rPr>
          <w:rFonts w:ascii="Arial" w:hAnsi="Arial" w:cs="Arial"/>
        </w:rPr>
        <w:t xml:space="preserve"> </w:t>
      </w:r>
    </w:p>
    <w:p w14:paraId="4BD793B3" w14:textId="1DC9C836" w:rsidR="005F35CE" w:rsidRDefault="005F35CE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The Red Dead Redemption Survey: Cool Gas in the Halos of Massive Galaxies,” Astrophysics Seminar, University of Notre Dame, March 19, 2019 </w:t>
      </w:r>
    </w:p>
    <w:p w14:paraId="26D90A23" w14:textId="0DB8D886" w:rsidR="00590B28" w:rsidRDefault="0052706F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>
        <w:rPr>
          <w:rFonts w:ascii="Helvetica" w:hAnsi="Helvetica" w:cs="Helvetica"/>
          <w:color w:val="000000"/>
        </w:rPr>
        <w:t>Unexpected Detection of a Cool Gas Reservoir in the Hot Halos of LRGs,” Intergalactic Interconnections</w:t>
      </w:r>
      <w:r w:rsidR="00672944">
        <w:rPr>
          <w:rFonts w:ascii="Helvetica" w:hAnsi="Helvetica" w:cs="Helvetica"/>
          <w:color w:val="000000"/>
        </w:rPr>
        <w:t xml:space="preserve"> conference</w:t>
      </w:r>
      <w:r>
        <w:rPr>
          <w:rFonts w:ascii="Helvetica" w:hAnsi="Helvetica" w:cs="Helvetica"/>
          <w:color w:val="000000"/>
        </w:rPr>
        <w:t xml:space="preserve">, </w:t>
      </w:r>
      <w:r w:rsidR="00C80A8F">
        <w:rPr>
          <w:rFonts w:ascii="Helvetica" w:hAnsi="Helvetica" w:cs="Helvetica"/>
          <w:color w:val="000000"/>
        </w:rPr>
        <w:t xml:space="preserve">Aix </w:t>
      </w:r>
      <w:r w:rsidR="008F7237">
        <w:rPr>
          <w:rFonts w:ascii="Helvetica" w:hAnsi="Helvetica" w:cs="Helvetica"/>
          <w:color w:val="000000"/>
        </w:rPr>
        <w:t>Marseille</w:t>
      </w:r>
      <w:r w:rsidR="007C536F">
        <w:rPr>
          <w:rFonts w:ascii="Helvetica" w:hAnsi="Helvetica" w:cs="Helvetica"/>
          <w:color w:val="000000"/>
        </w:rPr>
        <w:t xml:space="preserve"> Université</w:t>
      </w:r>
      <w:r>
        <w:rPr>
          <w:rFonts w:ascii="Helvetica" w:hAnsi="Helvetica" w:cs="Helvetica"/>
          <w:color w:val="000000"/>
        </w:rPr>
        <w:t>, France, July 9-13, 2018</w:t>
      </w:r>
    </w:p>
    <w:p w14:paraId="25D07F82" w14:textId="4052DD4B" w:rsidR="00B6318A" w:rsidRPr="00AB2DD0" w:rsidRDefault="00B43CD2" w:rsidP="00B952B4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A First Look at the Origin of the Bimodal Metallicity Dis</w:t>
      </w:r>
      <w:r w:rsidR="00273059">
        <w:rPr>
          <w:rFonts w:ascii="Arial" w:hAnsi="Arial" w:cs="Arial"/>
        </w:rPr>
        <w:t>tribution of the Dense z&lt;1 CGM G</w:t>
      </w:r>
      <w:r>
        <w:rPr>
          <w:rFonts w:ascii="Arial" w:hAnsi="Arial" w:cs="Arial"/>
        </w:rPr>
        <w:t>as with HST/ACS and VLT/MUSE Observations</w:t>
      </w:r>
      <w:r w:rsidR="00451A30">
        <w:rPr>
          <w:rFonts w:ascii="Arial" w:hAnsi="Arial" w:cs="Arial"/>
        </w:rPr>
        <w:t>,</w:t>
      </w:r>
      <w:r>
        <w:rPr>
          <w:rFonts w:ascii="Arial" w:hAnsi="Arial" w:cs="Arial"/>
        </w:rPr>
        <w:t>”</w:t>
      </w:r>
      <w:r w:rsidR="00451A30">
        <w:rPr>
          <w:rFonts w:ascii="Arial" w:hAnsi="Arial" w:cs="Arial"/>
        </w:rPr>
        <w:t xml:space="preserve"> </w:t>
      </w:r>
      <w:r w:rsidR="00F05130">
        <w:rPr>
          <w:rFonts w:ascii="Arial" w:hAnsi="Arial" w:cs="Arial"/>
        </w:rPr>
        <w:t>What Matter(s) Around Galaxies conference, Durham University, UK, June 19-23, 2017</w:t>
      </w:r>
      <w:r w:rsidR="00451A30">
        <w:rPr>
          <w:rFonts w:ascii="Arial" w:hAnsi="Arial" w:cs="Arial"/>
        </w:rPr>
        <w:t xml:space="preserve"> </w:t>
      </w:r>
    </w:p>
    <w:p w14:paraId="50718C97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17E2C174" w14:textId="7D212C9F" w:rsidR="00DC55AA" w:rsidRDefault="007B2B18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POSTER PRESENTATIONS</w:t>
      </w:r>
    </w:p>
    <w:p w14:paraId="4AB86BC7" w14:textId="215212DE" w:rsidR="00B6318A" w:rsidRDefault="00890131" w:rsidP="007F10EF">
      <w:pPr>
        <w:spacing w:after="120" w:line="240" w:lineRule="auto"/>
        <w:jc w:val="both"/>
        <w:rPr>
          <w:rFonts w:ascii="Arial" w:hAnsi="Arial" w:cs="Arial"/>
        </w:rPr>
      </w:pPr>
      <w:r w:rsidRPr="00890131">
        <w:rPr>
          <w:rFonts w:ascii="Arial" w:hAnsi="Arial" w:cs="Arial"/>
        </w:rPr>
        <w:t>“</w:t>
      </w:r>
      <w:r>
        <w:rPr>
          <w:rFonts w:ascii="Arial" w:hAnsi="Arial" w:cs="Arial"/>
        </w:rPr>
        <w:t>VLT/MUSE and HST/ACS Observations of z&lt;1 Galaxies: Origin of the Bimodal Metallicity Distribution of the Lyman Limit Systems,</w:t>
      </w:r>
      <w:r w:rsidRPr="00890131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</w:t>
      </w:r>
      <w:r w:rsidR="00C03022">
        <w:rPr>
          <w:rFonts w:ascii="Arial" w:hAnsi="Arial" w:cs="Arial"/>
        </w:rPr>
        <w:t>S</w:t>
      </w:r>
      <w:r w:rsidR="00152F9E">
        <w:rPr>
          <w:rFonts w:ascii="Arial" w:hAnsi="Arial" w:cs="Arial"/>
        </w:rPr>
        <w:t xml:space="preserve">pace </w:t>
      </w:r>
      <w:r w:rsidR="00C03022">
        <w:rPr>
          <w:rFonts w:ascii="Arial" w:hAnsi="Arial" w:cs="Arial"/>
        </w:rPr>
        <w:t>T</w:t>
      </w:r>
      <w:r w:rsidR="00152F9E">
        <w:rPr>
          <w:rFonts w:ascii="Arial" w:hAnsi="Arial" w:cs="Arial"/>
        </w:rPr>
        <w:t xml:space="preserve">elescope </w:t>
      </w:r>
      <w:r w:rsidR="00C03022">
        <w:rPr>
          <w:rFonts w:ascii="Arial" w:hAnsi="Arial" w:cs="Arial"/>
        </w:rPr>
        <w:t>Sc</w:t>
      </w:r>
      <w:r w:rsidR="00152F9E">
        <w:rPr>
          <w:rFonts w:ascii="Arial" w:hAnsi="Arial" w:cs="Arial"/>
        </w:rPr>
        <w:t xml:space="preserve">ience </w:t>
      </w:r>
      <w:r w:rsidR="00C03022">
        <w:rPr>
          <w:rFonts w:ascii="Arial" w:hAnsi="Arial" w:cs="Arial"/>
        </w:rPr>
        <w:t>I</w:t>
      </w:r>
      <w:r w:rsidR="00152F9E">
        <w:rPr>
          <w:rFonts w:ascii="Arial" w:hAnsi="Arial" w:cs="Arial"/>
        </w:rPr>
        <w:t>nstitute</w:t>
      </w:r>
      <w:r w:rsidR="00367D51">
        <w:rPr>
          <w:rFonts w:ascii="Arial" w:hAnsi="Arial" w:cs="Arial"/>
        </w:rPr>
        <w:t xml:space="preserve"> 2017</w:t>
      </w:r>
      <w:r w:rsidR="00671855">
        <w:rPr>
          <w:rFonts w:ascii="Arial" w:hAnsi="Arial" w:cs="Arial"/>
        </w:rPr>
        <w:t xml:space="preserve"> Spring Symposium</w:t>
      </w:r>
    </w:p>
    <w:p w14:paraId="03083A45" w14:textId="55254350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Green Bank Telescope Observations of HI in the Circumgalactic Medium of M31,” Denny, L., et al. </w:t>
      </w:r>
      <w:r>
        <w:rPr>
          <w:rFonts w:ascii="Arial" w:hAnsi="Arial" w:cs="Arial"/>
          <w:b/>
        </w:rPr>
        <w:t>including Berg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</w:t>
      </w:r>
      <w:r>
        <w:rPr>
          <w:rFonts w:ascii="Arial" w:hAnsi="Arial" w:cs="Arial"/>
          <w:i/>
        </w:rPr>
        <w:t>stronomical Society, meeting #2</w:t>
      </w:r>
      <w:r w:rsidRPr="00416239">
        <w:rPr>
          <w:rFonts w:ascii="Arial" w:hAnsi="Arial" w:cs="Arial"/>
          <w:i/>
        </w:rPr>
        <w:t>3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 Abstract (2018)</w:t>
      </w:r>
    </w:p>
    <w:p w14:paraId="6DB02AC7" w14:textId="77777777" w:rsidR="00977F9A" w:rsidRDefault="00977F9A" w:rsidP="007F10EF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“</w:t>
      </w:r>
      <w:r w:rsidRPr="00AA056E">
        <w:rPr>
          <w:rFonts w:ascii="Arial" w:hAnsi="Arial" w:cs="Arial"/>
        </w:rPr>
        <w:t>iLocater: A Diffraction-Limited Doppler Spectrometer for the Large Binocular Telescope</w:t>
      </w:r>
      <w:r>
        <w:rPr>
          <w:rFonts w:ascii="Arial" w:hAnsi="Arial" w:cs="Arial"/>
        </w:rPr>
        <w:t xml:space="preserve">,” Crepp, J.R., et al. </w:t>
      </w:r>
      <w:r>
        <w:rPr>
          <w:rFonts w:ascii="Arial" w:hAnsi="Arial" w:cs="Arial"/>
          <w:b/>
        </w:rPr>
        <w:t>including Berg</w:t>
      </w:r>
      <w:r w:rsidRPr="001661B0">
        <w:rPr>
          <w:rFonts w:ascii="Arial" w:hAnsi="Arial" w:cs="Arial"/>
          <w:b/>
        </w:rPr>
        <w:t>, M.</w:t>
      </w:r>
      <w:r>
        <w:rPr>
          <w:rFonts w:ascii="Arial" w:hAnsi="Arial" w:cs="Arial"/>
        </w:rPr>
        <w:t xml:space="preserve">, </w:t>
      </w:r>
      <w:r w:rsidRPr="00416239">
        <w:rPr>
          <w:rFonts w:ascii="Arial" w:hAnsi="Arial" w:cs="Arial"/>
          <w:i/>
        </w:rPr>
        <w:t>American Astronomical Society, meeting #223</w:t>
      </w:r>
      <w:r>
        <w:rPr>
          <w:rFonts w:ascii="Arial" w:hAnsi="Arial" w:cs="Arial"/>
        </w:rPr>
        <w:t>. Abstract (2014)</w:t>
      </w:r>
    </w:p>
    <w:p w14:paraId="2F2B52BA" w14:textId="70046CCD" w:rsidR="003F6CF7" w:rsidRPr="00C92639" w:rsidRDefault="00977F9A" w:rsidP="00C92639">
      <w:pPr>
        <w:spacing w:after="12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“Reverberation Mapping of AGN Dusty Tori in the Infrared,” Twadelle, K., </w:t>
      </w:r>
      <w:r w:rsidRPr="00BF2403">
        <w:rPr>
          <w:rFonts w:ascii="Arial" w:hAnsi="Arial" w:cs="Arial"/>
          <w:b/>
        </w:rPr>
        <w:t>Berg, M.</w:t>
      </w:r>
      <w:r>
        <w:rPr>
          <w:rFonts w:ascii="Arial" w:hAnsi="Arial" w:cs="Arial"/>
        </w:rPr>
        <w:t xml:space="preserve">, &amp; Batcheldor, D., </w:t>
      </w:r>
      <w:r w:rsidRPr="00416239">
        <w:rPr>
          <w:rFonts w:ascii="Arial" w:hAnsi="Arial" w:cs="Arial"/>
          <w:i/>
        </w:rPr>
        <w:t>American Astronomical Society, meeting #22</w:t>
      </w:r>
      <w:r>
        <w:rPr>
          <w:rFonts w:ascii="Arial" w:hAnsi="Arial" w:cs="Arial"/>
          <w:i/>
        </w:rPr>
        <w:t>1</w:t>
      </w:r>
      <w:r>
        <w:rPr>
          <w:rFonts w:ascii="Arial" w:hAnsi="Arial" w:cs="Arial"/>
        </w:rPr>
        <w:t>. Abstract (2013)</w:t>
      </w:r>
      <w:r w:rsidR="00D9022D">
        <w:rPr>
          <w:rFonts w:ascii="Arial" w:hAnsi="Arial" w:cs="Arial"/>
          <w:sz w:val="2"/>
        </w:rPr>
        <w:tab/>
      </w:r>
    </w:p>
    <w:p w14:paraId="325A9791" w14:textId="2B63B6B7" w:rsidR="00D9022D" w:rsidRPr="00C15CB9" w:rsidRDefault="00D9022D" w:rsidP="00D9022D">
      <w:pPr>
        <w:tabs>
          <w:tab w:val="left" w:pos="1296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5FF7C659" w14:textId="77777777" w:rsidR="003717EB" w:rsidRDefault="003717EB" w:rsidP="003717EB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CHING EXPERIENCE</w:t>
      </w:r>
    </w:p>
    <w:p w14:paraId="3F8132ED" w14:textId="77777777" w:rsidR="003717EB" w:rsidRDefault="003717EB" w:rsidP="003717EB">
      <w:pPr>
        <w:spacing w:after="0" w:line="240" w:lineRule="auto"/>
        <w:rPr>
          <w:rFonts w:ascii="Arial" w:hAnsi="Arial" w:cs="Arial"/>
        </w:rPr>
      </w:pPr>
      <w:r w:rsidRPr="00772780">
        <w:rPr>
          <w:rFonts w:ascii="Arial" w:hAnsi="Arial" w:cs="Arial"/>
          <w:b/>
        </w:rPr>
        <w:t>University of Notre Dame</w:t>
      </w:r>
    </w:p>
    <w:p w14:paraId="5A8B8BD5" w14:textId="77777777" w:rsidR="003717EB" w:rsidRDefault="003717EB" w:rsidP="00436F42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Teaching Assistant, Physics                                                                    August 2014 – May 2016</w:t>
      </w:r>
    </w:p>
    <w:p w14:paraId="36804D23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Physics I and II for Engineers Tutorials</w:t>
      </w:r>
      <w:r>
        <w:rPr>
          <w:rFonts w:ascii="Arial" w:hAnsi="Arial" w:cs="Arial"/>
        </w:rPr>
        <w:t>: Fall 2014,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g 2015, 2016</w:t>
      </w:r>
    </w:p>
    <w:p w14:paraId="6252E651" w14:textId="77777777" w:rsidR="006223F9" w:rsidRDefault="003717EB" w:rsidP="006223F9">
      <w:pPr>
        <w:pStyle w:val="ListParagraph"/>
        <w:spacing w:after="4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Pr="0007563B">
        <w:rPr>
          <w:rFonts w:ascii="Arial" w:hAnsi="Arial" w:cs="Arial"/>
        </w:rPr>
        <w:t>uided</w:t>
      </w:r>
      <w:r>
        <w:rPr>
          <w:rFonts w:ascii="Arial" w:hAnsi="Arial" w:cs="Arial"/>
        </w:rPr>
        <w:t xml:space="preserve"> ~25</w:t>
      </w:r>
      <w:r w:rsidRPr="0007563B">
        <w:rPr>
          <w:rFonts w:ascii="Arial" w:hAnsi="Arial" w:cs="Arial"/>
        </w:rPr>
        <w:t xml:space="preserve"> students through 1-3 problems in a group setting to reinforce topics from the lectures for a 50-minute class period, graded their work, and g</w:t>
      </w:r>
      <w:r>
        <w:rPr>
          <w:rFonts w:ascii="Arial" w:hAnsi="Arial" w:cs="Arial"/>
        </w:rPr>
        <w:t>raded exams.</w:t>
      </w:r>
    </w:p>
    <w:p w14:paraId="2E660A49" w14:textId="7109B7F8" w:rsidR="006223F9" w:rsidRPr="006223F9" w:rsidRDefault="00813C44" w:rsidP="00813C44">
      <w:pPr>
        <w:tabs>
          <w:tab w:val="left" w:pos="1452"/>
        </w:tabs>
        <w:spacing w:after="40" w:line="240" w:lineRule="auto"/>
        <w:jc w:val="both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7E9B98D2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 w:rsidRPr="0007563B">
        <w:rPr>
          <w:rFonts w:ascii="Arial" w:hAnsi="Arial" w:cs="Arial"/>
        </w:rPr>
        <w:t>Observatory</w:t>
      </w:r>
      <w:r>
        <w:rPr>
          <w:rFonts w:ascii="Arial" w:hAnsi="Arial" w:cs="Arial"/>
        </w:rPr>
        <w:t>: Fall 2014, Spring 2015, 2016</w:t>
      </w:r>
    </w:p>
    <w:p w14:paraId="3242A554" w14:textId="77777777" w:rsidR="003717EB" w:rsidRDefault="003717EB" w:rsidP="00E46F69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Pr="0007563B">
        <w:rPr>
          <w:rFonts w:ascii="Arial" w:hAnsi="Arial" w:cs="Arial"/>
        </w:rPr>
        <w:t xml:space="preserve">et up 8” telescopes, </w:t>
      </w:r>
      <w:r>
        <w:rPr>
          <w:rFonts w:ascii="Arial" w:hAnsi="Arial" w:cs="Arial"/>
        </w:rPr>
        <w:t>helped students in</w:t>
      </w:r>
      <w:r w:rsidRPr="0007563B">
        <w:rPr>
          <w:rFonts w:ascii="Arial" w:hAnsi="Arial" w:cs="Arial"/>
        </w:rPr>
        <w:t xml:space="preserve"> Descriptive Astronomy</w:t>
      </w:r>
      <w:r>
        <w:rPr>
          <w:rFonts w:ascii="Arial" w:hAnsi="Arial" w:cs="Arial"/>
        </w:rPr>
        <w:t xml:space="preserve"> (~60)</w:t>
      </w:r>
      <w:r w:rsidRPr="0007563B">
        <w:rPr>
          <w:rFonts w:ascii="Arial" w:hAnsi="Arial" w:cs="Arial"/>
        </w:rPr>
        <w:t xml:space="preserve"> and Elementary Cosmology</w:t>
      </w:r>
      <w:r>
        <w:rPr>
          <w:rFonts w:ascii="Arial" w:hAnsi="Arial" w:cs="Arial"/>
        </w:rPr>
        <w:t xml:space="preserve"> (~100)</w:t>
      </w:r>
      <w:r w:rsidRPr="0007563B">
        <w:rPr>
          <w:rFonts w:ascii="Arial" w:hAnsi="Arial" w:cs="Arial"/>
        </w:rPr>
        <w:t xml:space="preserve"> complete projects, and graded exams. </w:t>
      </w:r>
    </w:p>
    <w:p w14:paraId="756D5739" w14:textId="77777777" w:rsidR="006223F9" w:rsidRPr="006223F9" w:rsidRDefault="006223F9" w:rsidP="006223F9">
      <w:pPr>
        <w:spacing w:after="20" w:line="240" w:lineRule="auto"/>
        <w:jc w:val="both"/>
        <w:rPr>
          <w:rFonts w:ascii="Arial" w:hAnsi="Arial" w:cs="Arial"/>
          <w:sz w:val="2"/>
        </w:rPr>
      </w:pPr>
    </w:p>
    <w:p w14:paraId="7D8A43D5" w14:textId="77777777" w:rsidR="003717EB" w:rsidRDefault="003717EB" w:rsidP="00E46F69">
      <w:pPr>
        <w:pStyle w:val="ListParagraph"/>
        <w:numPr>
          <w:ilvl w:val="0"/>
          <w:numId w:val="14"/>
        </w:numPr>
        <w:spacing w:after="0" w:line="240" w:lineRule="auto"/>
        <w:ind w:left="720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Modern Observational Techniques: Fall 2015</w:t>
      </w:r>
      <w:r w:rsidRPr="0007563B">
        <w:rPr>
          <w:rFonts w:ascii="Arial" w:hAnsi="Arial" w:cs="Arial"/>
        </w:rPr>
        <w:t xml:space="preserve"> </w:t>
      </w:r>
    </w:p>
    <w:p w14:paraId="47845E11" w14:textId="3C8C9A87" w:rsidR="003717EB" w:rsidRDefault="003717EB" w:rsidP="0069731E">
      <w:pPr>
        <w:pStyle w:val="ListParagraph"/>
        <w:spacing w:after="20" w:line="240" w:lineRule="auto"/>
        <w:contextualSpacing w:val="0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07563B">
        <w:rPr>
          <w:rFonts w:ascii="Arial" w:hAnsi="Arial" w:cs="Arial"/>
        </w:rPr>
        <w:t>ttended lectures, created homework solutions, and facilitated the observatory project using the 0.8m telescope</w:t>
      </w:r>
      <w:r>
        <w:rPr>
          <w:rFonts w:ascii="Arial" w:hAnsi="Arial" w:cs="Arial"/>
        </w:rPr>
        <w:t xml:space="preserve"> for ~15 students</w:t>
      </w:r>
      <w:r w:rsidRPr="0007563B">
        <w:rPr>
          <w:rFonts w:ascii="Arial" w:hAnsi="Arial" w:cs="Arial"/>
        </w:rPr>
        <w:t xml:space="preserve">. </w:t>
      </w:r>
    </w:p>
    <w:p w14:paraId="79110BF9" w14:textId="2D6BF088" w:rsidR="0069731E" w:rsidRPr="0069731E" w:rsidRDefault="0069731E" w:rsidP="0069731E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3C197F34" w14:textId="31000490" w:rsidR="003717EB" w:rsidRPr="00BA4EC4" w:rsidRDefault="005B2775" w:rsidP="00436F42">
      <w:p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hysics Practicum                                                                                                           </w:t>
      </w:r>
      <w:r w:rsidR="003717EB" w:rsidRPr="00BA4EC4">
        <w:rPr>
          <w:rFonts w:ascii="Arial" w:hAnsi="Arial" w:cs="Arial"/>
        </w:rPr>
        <w:t xml:space="preserve"> </w:t>
      </w:r>
      <w:r w:rsidR="0089307F" w:rsidRPr="0089307F">
        <w:rPr>
          <w:rFonts w:ascii="Arial" w:hAnsi="Arial" w:cs="Arial"/>
          <w:sz w:val="20"/>
        </w:rPr>
        <w:t xml:space="preserve"> </w:t>
      </w:r>
      <w:r w:rsidR="003717EB" w:rsidRPr="00BA4EC4">
        <w:rPr>
          <w:rFonts w:ascii="Arial" w:hAnsi="Arial" w:cs="Arial"/>
        </w:rPr>
        <w:t xml:space="preserve">Fall 2019 </w:t>
      </w:r>
    </w:p>
    <w:p w14:paraId="3931BD3E" w14:textId="20D8AABE" w:rsidR="003717EB" w:rsidRPr="0007563B" w:rsidRDefault="003717EB" w:rsidP="00B06277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07563B">
        <w:rPr>
          <w:rFonts w:ascii="Arial" w:hAnsi="Arial" w:cs="Arial"/>
        </w:rPr>
        <w:t>elivered 3 lectures for the 75-minute class Physics of Astrophysics</w:t>
      </w:r>
      <w:r>
        <w:rPr>
          <w:rFonts w:ascii="Arial" w:hAnsi="Arial" w:cs="Arial"/>
        </w:rPr>
        <w:t xml:space="preserve"> to ~10 students</w:t>
      </w:r>
      <w:r w:rsidRPr="0007563B">
        <w:rPr>
          <w:rFonts w:ascii="Arial" w:hAnsi="Arial" w:cs="Arial"/>
        </w:rPr>
        <w:t xml:space="preserve"> with an observer.</w:t>
      </w:r>
      <w:r>
        <w:rPr>
          <w:rFonts w:ascii="Arial" w:hAnsi="Arial" w:cs="Arial"/>
        </w:rPr>
        <w:t xml:space="preserve"> Re</w:t>
      </w:r>
      <w:r w:rsidR="00D01A67">
        <w:rPr>
          <w:rFonts w:ascii="Arial" w:hAnsi="Arial" w:cs="Arial"/>
        </w:rPr>
        <w:t>ceived</w:t>
      </w:r>
      <w:r>
        <w:rPr>
          <w:rFonts w:ascii="Arial" w:hAnsi="Arial" w:cs="Arial"/>
        </w:rPr>
        <w:t xml:space="preserve"> peer-</w:t>
      </w:r>
      <w:r w:rsidR="007F29A7">
        <w:rPr>
          <w:rFonts w:ascii="Arial" w:hAnsi="Arial" w:cs="Arial"/>
        </w:rPr>
        <w:t>evaluations from professors and reflected on teaching and lecture goals</w:t>
      </w:r>
      <w:r>
        <w:rPr>
          <w:rFonts w:ascii="Arial" w:hAnsi="Arial" w:cs="Arial"/>
        </w:rPr>
        <w:t>.</w:t>
      </w:r>
      <w:r w:rsidRPr="0007563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Topics covered: ionization equilibrium, thermal equilibrium, and emission line diagnostics.</w:t>
      </w:r>
      <w:r w:rsidRPr="0007563B">
        <w:rPr>
          <w:rFonts w:ascii="Arial" w:hAnsi="Arial" w:cs="Arial"/>
          <w:sz w:val="2"/>
          <w:szCs w:val="2"/>
        </w:rPr>
        <w:tab/>
      </w:r>
    </w:p>
    <w:p w14:paraId="4C7FDAC0" w14:textId="5B628501" w:rsidR="003717EB" w:rsidRPr="003717EB" w:rsidRDefault="003717EB" w:rsidP="003717EB">
      <w:pPr>
        <w:tabs>
          <w:tab w:val="left" w:pos="924"/>
        </w:tabs>
        <w:spacing w:after="120" w:line="240" w:lineRule="auto"/>
        <w:rPr>
          <w:rFonts w:ascii="Arial" w:hAnsi="Arial" w:cs="Arial"/>
          <w:sz w:val="2"/>
        </w:rPr>
      </w:pPr>
      <w:r>
        <w:rPr>
          <w:rFonts w:ascii="Arial" w:hAnsi="Arial" w:cs="Arial"/>
          <w:sz w:val="2"/>
        </w:rPr>
        <w:tab/>
      </w:r>
    </w:p>
    <w:p w14:paraId="4677EF9E" w14:textId="252DFBE2" w:rsidR="008B65D4" w:rsidRDefault="00EF4CDD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WARDS &amp;</w:t>
      </w:r>
      <w:r w:rsidR="00B762F9">
        <w:rPr>
          <w:rFonts w:ascii="Arial" w:hAnsi="Arial" w:cs="Arial"/>
          <w:b/>
        </w:rPr>
        <w:t xml:space="preserve"> HONORS</w:t>
      </w:r>
    </w:p>
    <w:p w14:paraId="7E51F734" w14:textId="72D0B801" w:rsidR="001540C2" w:rsidRDefault="001540C2" w:rsidP="00C06665">
      <w:pPr>
        <w:spacing w:after="120" w:line="240" w:lineRule="auto"/>
        <w:rPr>
          <w:rFonts w:ascii="Arial" w:hAnsi="Arial" w:cs="Arial"/>
        </w:rPr>
      </w:pPr>
      <w:r w:rsidRPr="009B716B">
        <w:rPr>
          <w:rFonts w:ascii="Arial" w:hAnsi="Arial" w:cs="Arial"/>
          <w:b/>
        </w:rPr>
        <w:t>Florida Institute of Technology</w:t>
      </w:r>
    </w:p>
    <w:p w14:paraId="7356A82B" w14:textId="24111042" w:rsidR="00970BD6" w:rsidRDefault="008A426C" w:rsidP="008E2C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orthrop Grumman Student Design Showcase President’s</w:t>
      </w:r>
      <w:r w:rsidR="00844BAA">
        <w:rPr>
          <w:rFonts w:ascii="Arial" w:hAnsi="Arial" w:cs="Arial"/>
        </w:rPr>
        <w:t xml:space="preserve"> Cup</w:t>
      </w:r>
      <w:r>
        <w:rPr>
          <w:rFonts w:ascii="Arial" w:hAnsi="Arial" w:cs="Arial"/>
        </w:rPr>
        <w:t xml:space="preserve"> Award </w:t>
      </w:r>
      <w:r w:rsidR="00557BEF">
        <w:rPr>
          <w:rFonts w:ascii="Arial" w:hAnsi="Arial" w:cs="Arial"/>
        </w:rPr>
        <w:t xml:space="preserve">                    </w:t>
      </w:r>
      <w:r w:rsidR="006277E5" w:rsidRPr="00AB23E5">
        <w:rPr>
          <w:rFonts w:ascii="Arial" w:hAnsi="Arial" w:cs="Arial"/>
          <w:color w:val="FFFFFF" w:themeColor="background1"/>
          <w:sz w:val="18"/>
        </w:rPr>
        <w:t>.</w:t>
      </w:r>
      <w:r w:rsidR="00924143">
        <w:rPr>
          <w:rFonts w:ascii="Arial" w:hAnsi="Arial" w:cs="Arial"/>
        </w:rPr>
        <w:t>Spring 2014</w:t>
      </w:r>
    </w:p>
    <w:p w14:paraId="13905FB9" w14:textId="617984E4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College of Science</w:t>
      </w:r>
    </w:p>
    <w:p w14:paraId="7E244C14" w14:textId="57BE5B00" w:rsidR="008A426C" w:rsidRDefault="008A426C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Northrop Grumman Student Design Showcase Best in </w:t>
      </w:r>
      <w:r w:rsidR="0080780C">
        <w:rPr>
          <w:rFonts w:ascii="Arial" w:hAnsi="Arial" w:cs="Arial"/>
        </w:rPr>
        <w:t xml:space="preserve">Show                                </w:t>
      </w:r>
      <w:r w:rsidR="00D34984">
        <w:rPr>
          <w:rFonts w:ascii="Arial" w:hAnsi="Arial" w:cs="Arial"/>
        </w:rPr>
        <w:t xml:space="preserve">    </w:t>
      </w:r>
      <w:r w:rsidR="003964A1">
        <w:rPr>
          <w:rFonts w:ascii="Arial" w:hAnsi="Arial" w:cs="Arial"/>
        </w:rPr>
        <w:t xml:space="preserve"> </w:t>
      </w:r>
      <w:r w:rsidR="007E283C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 2014</w:t>
      </w:r>
    </w:p>
    <w:p w14:paraId="4E4A4800" w14:textId="0DEC190A" w:rsidR="00DB7411" w:rsidRPr="00FE5751" w:rsidRDefault="00DB7411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FE5751">
        <w:rPr>
          <w:rFonts w:ascii="Arial" w:hAnsi="Arial" w:cs="Arial"/>
        </w:rPr>
        <w:t>Awarded for the best project and presentation for the Department of Physics and Space Sciences</w:t>
      </w:r>
    </w:p>
    <w:p w14:paraId="5C32E771" w14:textId="30BF4B15" w:rsidR="00DA429E" w:rsidRDefault="00DA429E" w:rsidP="00725C15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Student Award in Astronomy/Astrophysics</w:t>
      </w:r>
      <w:r w:rsidR="00D34984">
        <w:rPr>
          <w:rFonts w:ascii="Arial" w:hAnsi="Arial" w:cs="Arial"/>
        </w:rPr>
        <w:t xml:space="preserve">                                             </w:t>
      </w:r>
      <w:r w:rsidR="003964A1">
        <w:rPr>
          <w:rFonts w:ascii="Arial" w:hAnsi="Arial" w:cs="Arial"/>
        </w:rPr>
        <w:t xml:space="preserve"> </w:t>
      </w:r>
      <w:r w:rsidR="002E3FC2" w:rsidRPr="002E3FC2">
        <w:rPr>
          <w:rFonts w:ascii="Arial" w:hAnsi="Arial" w:cs="Arial"/>
          <w:sz w:val="6"/>
        </w:rPr>
        <w:t xml:space="preserve"> </w:t>
      </w:r>
      <w:r w:rsidR="003964A1">
        <w:rPr>
          <w:rFonts w:ascii="Arial" w:hAnsi="Arial" w:cs="Arial"/>
        </w:rPr>
        <w:t xml:space="preserve">Spring 2013 </w:t>
      </w:r>
      <w:r w:rsidR="00105EB8">
        <w:rPr>
          <w:rFonts w:ascii="Arial" w:hAnsi="Arial" w:cs="Arial"/>
        </w:rPr>
        <w:t xml:space="preserve"> </w:t>
      </w:r>
    </w:p>
    <w:p w14:paraId="27E5CE7E" w14:textId="21C57345" w:rsidR="00DA429E" w:rsidRDefault="00DA429E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Outstanding Student Award in Physics</w:t>
      </w:r>
      <w:r w:rsidR="00D34984">
        <w:rPr>
          <w:rFonts w:ascii="Arial" w:hAnsi="Arial" w:cs="Arial"/>
        </w:rPr>
        <w:t xml:space="preserve">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2E4D88" w:rsidRPr="002E4D88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 2013</w:t>
      </w:r>
    </w:p>
    <w:p w14:paraId="39F8A91E" w14:textId="4528CD72" w:rsidR="004A0D5F" w:rsidRPr="00173745" w:rsidRDefault="0022135F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173745">
        <w:rPr>
          <w:rFonts w:ascii="Arial" w:hAnsi="Arial" w:cs="Arial"/>
        </w:rPr>
        <w:t>Selected by faculty members and a</w:t>
      </w:r>
      <w:r w:rsidR="004A0D5F" w:rsidRPr="00173745">
        <w:rPr>
          <w:rFonts w:ascii="Arial" w:hAnsi="Arial" w:cs="Arial"/>
        </w:rPr>
        <w:t xml:space="preserve">warded to students for accomplishments in several categories including academic standing, research projects, </w:t>
      </w:r>
      <w:r w:rsidR="005F5001" w:rsidRPr="00173745">
        <w:rPr>
          <w:rFonts w:ascii="Arial" w:hAnsi="Arial" w:cs="Arial"/>
        </w:rPr>
        <w:t>memberships and honor societies</w:t>
      </w:r>
      <w:r w:rsidR="004A0D5F" w:rsidRPr="00173745">
        <w:rPr>
          <w:rFonts w:ascii="Arial" w:hAnsi="Arial" w:cs="Arial"/>
        </w:rPr>
        <w:t xml:space="preserve">  </w:t>
      </w:r>
    </w:p>
    <w:p w14:paraId="3DD0B34A" w14:textId="77777777" w:rsidR="00464DFA" w:rsidRDefault="00464DFA" w:rsidP="00B144BE">
      <w:pPr>
        <w:spacing w:after="0" w:line="240" w:lineRule="auto"/>
        <w:rPr>
          <w:rFonts w:ascii="Arial" w:hAnsi="Arial" w:cs="Arial"/>
        </w:rPr>
      </w:pPr>
    </w:p>
    <w:p w14:paraId="5CE234C5" w14:textId="5282A13A" w:rsidR="00EA0CDE" w:rsidRDefault="00F43C82" w:rsidP="00B144B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istinguished Student Scholar</w:t>
      </w:r>
      <w:r w:rsidR="00D34984">
        <w:rPr>
          <w:rFonts w:ascii="Arial" w:hAnsi="Arial" w:cs="Arial"/>
        </w:rPr>
        <w:t xml:space="preserve">                                                                          </w:t>
      </w:r>
      <w:r w:rsidR="003964A1">
        <w:rPr>
          <w:rFonts w:ascii="Arial" w:hAnsi="Arial" w:cs="Arial"/>
        </w:rPr>
        <w:t xml:space="preserve"> </w:t>
      </w:r>
      <w:r w:rsidR="00E552B3" w:rsidRPr="00E552B3">
        <w:rPr>
          <w:rFonts w:ascii="Arial" w:hAnsi="Arial" w:cs="Arial"/>
          <w:color w:val="FFFFFF" w:themeColor="background1"/>
          <w:sz w:val="10"/>
        </w:rPr>
        <w:t>.</w:t>
      </w:r>
      <w:r w:rsidR="003964A1">
        <w:rPr>
          <w:rFonts w:ascii="Arial" w:hAnsi="Arial" w:cs="Arial"/>
        </w:rPr>
        <w:t>Spring 2013</w:t>
      </w:r>
      <w:r w:rsidR="00D34984">
        <w:rPr>
          <w:rFonts w:ascii="Arial" w:hAnsi="Arial" w:cs="Arial"/>
        </w:rPr>
        <w:t xml:space="preserve">, </w:t>
      </w:r>
      <w:r w:rsidR="003964A1">
        <w:rPr>
          <w:rFonts w:ascii="Arial" w:hAnsi="Arial" w:cs="Arial"/>
        </w:rPr>
        <w:t>2014</w:t>
      </w:r>
    </w:p>
    <w:p w14:paraId="2739A6F9" w14:textId="137CAC22" w:rsidR="00C61152" w:rsidRPr="0045448A" w:rsidRDefault="00C61152" w:rsidP="00021E85">
      <w:pPr>
        <w:pStyle w:val="ListParagraph"/>
        <w:numPr>
          <w:ilvl w:val="0"/>
          <w:numId w:val="14"/>
        </w:numPr>
        <w:spacing w:after="120" w:line="240" w:lineRule="auto"/>
        <w:ind w:left="720"/>
        <w:jc w:val="both"/>
        <w:rPr>
          <w:rFonts w:ascii="Arial" w:hAnsi="Arial" w:cs="Arial"/>
        </w:rPr>
      </w:pPr>
      <w:r w:rsidRPr="0045448A">
        <w:rPr>
          <w:rFonts w:ascii="Arial" w:hAnsi="Arial" w:cs="Arial"/>
        </w:rPr>
        <w:t xml:space="preserve">Awarded to students </w:t>
      </w:r>
      <w:r w:rsidR="005F7412" w:rsidRPr="0045448A">
        <w:rPr>
          <w:rFonts w:ascii="Arial" w:hAnsi="Arial" w:cs="Arial"/>
        </w:rPr>
        <w:t>with a GPA of 3.8 or higher</w:t>
      </w:r>
    </w:p>
    <w:p w14:paraId="32171C6D" w14:textId="77777777" w:rsidR="003F6CF7" w:rsidRPr="00362057" w:rsidRDefault="003F6CF7" w:rsidP="00175872">
      <w:pPr>
        <w:spacing w:after="120" w:line="240" w:lineRule="auto"/>
        <w:rPr>
          <w:rFonts w:ascii="Arial" w:hAnsi="Arial" w:cs="Arial"/>
          <w:sz w:val="2"/>
        </w:rPr>
      </w:pPr>
    </w:p>
    <w:p w14:paraId="07F4EA88" w14:textId="7B3CDCDE" w:rsidR="0015021D" w:rsidRDefault="007B32B3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CADEMIC SERVICE</w:t>
      </w:r>
      <w:r w:rsidR="006308BD">
        <w:rPr>
          <w:rFonts w:ascii="Arial" w:hAnsi="Arial" w:cs="Arial"/>
          <w:b/>
        </w:rPr>
        <w:t xml:space="preserve"> &amp; OUTREACH</w:t>
      </w:r>
    </w:p>
    <w:p w14:paraId="466DC561" w14:textId="7C39F0A1" w:rsidR="00BB28D9" w:rsidRDefault="00B95ADC" w:rsidP="00C06665">
      <w:pPr>
        <w:spacing w:after="120" w:line="240" w:lineRule="auto"/>
        <w:rPr>
          <w:rFonts w:ascii="Arial" w:hAnsi="Arial" w:cs="Arial"/>
          <w:b/>
        </w:rPr>
      </w:pPr>
      <w:r w:rsidRPr="00772780">
        <w:rPr>
          <w:rFonts w:ascii="Arial" w:hAnsi="Arial" w:cs="Arial"/>
          <w:b/>
        </w:rPr>
        <w:t>University of Notre Dame</w:t>
      </w:r>
    </w:p>
    <w:p w14:paraId="5E3EA9F0" w14:textId="13E15B0E" w:rsidR="00161AC4" w:rsidRDefault="00161AC4" w:rsidP="0040034A">
      <w:pPr>
        <w:spacing w:after="120" w:line="240" w:lineRule="auto"/>
        <w:rPr>
          <w:rFonts w:ascii="Arial" w:hAnsi="Arial" w:cs="Arial"/>
        </w:rPr>
      </w:pPr>
      <w:r w:rsidRPr="004450B0">
        <w:rPr>
          <w:rFonts w:ascii="Arial" w:hAnsi="Arial" w:cs="Arial"/>
        </w:rPr>
        <w:t>Student member on Faculty Colloquium Committee</w:t>
      </w:r>
      <w:r>
        <w:rPr>
          <w:rFonts w:ascii="Arial" w:hAnsi="Arial" w:cs="Arial"/>
        </w:rPr>
        <w:t xml:space="preserve">                                 </w:t>
      </w:r>
      <w:r w:rsidRPr="00BB28D9">
        <w:rPr>
          <w:rFonts w:ascii="Arial" w:hAnsi="Arial" w:cs="Arial"/>
          <w:sz w:val="6"/>
        </w:rPr>
        <w:t xml:space="preserve"> </w:t>
      </w:r>
      <w:r>
        <w:rPr>
          <w:rFonts w:ascii="Arial" w:hAnsi="Arial" w:cs="Arial"/>
        </w:rPr>
        <w:t>Fall 2020 – Spring 2021</w:t>
      </w:r>
      <w:bookmarkStart w:id="0" w:name="_GoBack"/>
      <w:bookmarkEnd w:id="0"/>
    </w:p>
    <w:p w14:paraId="62860648" w14:textId="7CD8F9DB" w:rsidR="0040034A" w:rsidRDefault="0040034A" w:rsidP="0040034A">
      <w:pPr>
        <w:spacing w:after="120" w:line="240" w:lineRule="auto"/>
        <w:rPr>
          <w:rFonts w:ascii="Arial" w:hAnsi="Arial" w:cs="Arial"/>
        </w:rPr>
      </w:pPr>
      <w:r w:rsidRPr="009C55E7">
        <w:rPr>
          <w:rFonts w:ascii="Arial" w:hAnsi="Arial" w:cs="Arial"/>
        </w:rPr>
        <w:t>GreeNDot violence and di</w:t>
      </w:r>
      <w:r w:rsidR="00DC7669" w:rsidRPr="009C55E7">
        <w:rPr>
          <w:rFonts w:ascii="Arial" w:hAnsi="Arial" w:cs="Arial"/>
        </w:rPr>
        <w:t>scrimination prevention training certification</w:t>
      </w:r>
      <w:r w:rsidR="00DC7669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                        Fall 2020</w:t>
      </w:r>
    </w:p>
    <w:p w14:paraId="20E1BF63" w14:textId="386A75BA" w:rsidR="004620E1" w:rsidRDefault="00E30798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f</w:t>
      </w:r>
      <w:r w:rsidR="004620E1">
        <w:rPr>
          <w:rFonts w:ascii="Arial" w:hAnsi="Arial" w:cs="Arial"/>
        </w:rPr>
        <w:t xml:space="preserve">aculty-hire interviewer                                                   </w:t>
      </w:r>
      <w:r w:rsidR="004C3E03">
        <w:rPr>
          <w:rFonts w:ascii="Arial" w:hAnsi="Arial" w:cs="Arial"/>
        </w:rPr>
        <w:t xml:space="preserve">                      </w:t>
      </w:r>
      <w:r w:rsidR="0040034A">
        <w:rPr>
          <w:rFonts w:ascii="Arial" w:hAnsi="Arial" w:cs="Arial"/>
        </w:rPr>
        <w:t xml:space="preserve"> </w:t>
      </w:r>
      <w:r w:rsidR="004620E1">
        <w:rPr>
          <w:rFonts w:ascii="Arial" w:hAnsi="Arial" w:cs="Arial"/>
        </w:rPr>
        <w:t>Spring</w:t>
      </w:r>
      <w:r w:rsidR="004C3E03">
        <w:rPr>
          <w:rFonts w:ascii="Arial" w:hAnsi="Arial" w:cs="Arial"/>
        </w:rPr>
        <w:t xml:space="preserve"> 2017,</w:t>
      </w:r>
      <w:r w:rsidR="004620E1">
        <w:rPr>
          <w:rFonts w:ascii="Arial" w:hAnsi="Arial" w:cs="Arial"/>
        </w:rPr>
        <w:t xml:space="preserve"> 2020</w:t>
      </w:r>
    </w:p>
    <w:p w14:paraId="06AC7DCE" w14:textId="762F4553" w:rsidR="00CA5BA1" w:rsidRDefault="006D5F2D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ummertime Stargazing volunteer                                                                           </w:t>
      </w:r>
      <w:r w:rsidR="00CA5BA1">
        <w:rPr>
          <w:rFonts w:ascii="Arial" w:hAnsi="Arial" w:cs="Arial"/>
        </w:rPr>
        <w:t xml:space="preserve"> Summer 2018</w:t>
      </w:r>
    </w:p>
    <w:p w14:paraId="32D68F8C" w14:textId="0E8372F9" w:rsidR="005A68A8" w:rsidRDefault="005A68A8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tudent panel for external departmental review</w:t>
      </w:r>
      <w:r w:rsidR="006D5F2D">
        <w:rPr>
          <w:rFonts w:ascii="Arial" w:hAnsi="Arial" w:cs="Arial"/>
        </w:rPr>
        <w:t xml:space="preserve">                                                              </w:t>
      </w:r>
      <w:r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14"/>
        </w:rPr>
        <w:t>.</w:t>
      </w:r>
      <w:r w:rsidRPr="00C209BB">
        <w:rPr>
          <w:rFonts w:ascii="Arial" w:hAnsi="Arial" w:cs="Arial"/>
        </w:rPr>
        <w:t>Fall 2016</w:t>
      </w:r>
    </w:p>
    <w:p w14:paraId="2B6E49F4" w14:textId="63DE6AA2" w:rsidR="007B32B3" w:rsidRPr="001925C0" w:rsidRDefault="00F92790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stronomy</w:t>
      </w:r>
      <w:r w:rsidR="00F54744">
        <w:rPr>
          <w:rFonts w:ascii="Arial" w:hAnsi="Arial" w:cs="Arial"/>
        </w:rPr>
        <w:t xml:space="preserve"> S</w:t>
      </w:r>
      <w:r w:rsidR="006D5F2D">
        <w:rPr>
          <w:rFonts w:ascii="Arial" w:hAnsi="Arial" w:cs="Arial"/>
        </w:rPr>
        <w:t xml:space="preserve">tar Party volunteer                                                                                       </w:t>
      </w:r>
      <w:r w:rsidR="00901F69">
        <w:rPr>
          <w:rFonts w:ascii="Arial" w:hAnsi="Arial" w:cs="Arial"/>
        </w:rPr>
        <w:t xml:space="preserve"> </w:t>
      </w:r>
      <w:r w:rsidR="00394451" w:rsidRPr="00394451">
        <w:rPr>
          <w:rFonts w:ascii="Arial" w:hAnsi="Arial" w:cs="Arial"/>
          <w:color w:val="FFFFFF" w:themeColor="background1"/>
          <w:sz w:val="6"/>
        </w:rPr>
        <w:t>.</w:t>
      </w:r>
      <w:r w:rsidR="00901F69">
        <w:rPr>
          <w:rFonts w:ascii="Arial" w:hAnsi="Arial" w:cs="Arial"/>
        </w:rPr>
        <w:t>Fall 2014</w:t>
      </w:r>
    </w:p>
    <w:p w14:paraId="296ECD0A" w14:textId="77777777" w:rsidR="00B83A7E" w:rsidRPr="00B83A7E" w:rsidRDefault="00B83A7E" w:rsidP="00175872">
      <w:pPr>
        <w:spacing w:after="120" w:line="240" w:lineRule="auto"/>
        <w:rPr>
          <w:rFonts w:ascii="Arial" w:hAnsi="Arial" w:cs="Arial"/>
          <w:b/>
          <w:sz w:val="2"/>
          <w:szCs w:val="2"/>
        </w:rPr>
      </w:pPr>
    </w:p>
    <w:p w14:paraId="36311627" w14:textId="59EBA86B" w:rsidR="007B32B3" w:rsidRDefault="00B40B0E" w:rsidP="007B32B3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FESSIONAL MEMBERSHIPS, AFFILIATIONS, &amp;</w:t>
      </w:r>
      <w:r w:rsidR="007B32B3">
        <w:rPr>
          <w:rFonts w:ascii="Arial" w:hAnsi="Arial" w:cs="Arial"/>
          <w:b/>
        </w:rPr>
        <w:t xml:space="preserve"> ORGANIZATIONS</w:t>
      </w:r>
    </w:p>
    <w:p w14:paraId="24B1059D" w14:textId="5C2F1301" w:rsidR="007B32B3" w:rsidRDefault="008A79DC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American Astronomical Society</w:t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C0279E">
        <w:rPr>
          <w:rFonts w:ascii="Arial" w:hAnsi="Arial" w:cs="Arial"/>
        </w:rPr>
        <w:tab/>
      </w:r>
      <w:r w:rsidR="00226A27">
        <w:rPr>
          <w:rFonts w:ascii="Arial" w:hAnsi="Arial" w:cs="Arial"/>
        </w:rPr>
        <w:t xml:space="preserve"> </w:t>
      </w:r>
      <w:r w:rsidR="007731C6">
        <w:rPr>
          <w:rFonts w:ascii="Arial" w:hAnsi="Arial" w:cs="Arial"/>
        </w:rPr>
        <w:t xml:space="preserve">                   </w:t>
      </w:r>
      <w:r w:rsidR="00226A27">
        <w:rPr>
          <w:rFonts w:ascii="Arial" w:hAnsi="Arial" w:cs="Arial"/>
        </w:rPr>
        <w:t xml:space="preserve"> </w:t>
      </w:r>
      <w:r w:rsidR="0074428B">
        <w:rPr>
          <w:rFonts w:ascii="Arial" w:hAnsi="Arial" w:cs="Arial"/>
          <w:color w:val="FFFFFF" w:themeColor="background1"/>
        </w:rPr>
        <w:t xml:space="preserve"> </w:t>
      </w:r>
      <w:r w:rsidR="002F3924" w:rsidRPr="002F3924">
        <w:rPr>
          <w:rFonts w:ascii="Arial" w:hAnsi="Arial" w:cs="Arial"/>
          <w:color w:val="FFFFFF" w:themeColor="background1"/>
          <w:sz w:val="14"/>
        </w:rPr>
        <w:t>.</w:t>
      </w:r>
      <w:r w:rsidR="00226A27">
        <w:rPr>
          <w:rFonts w:ascii="Arial" w:hAnsi="Arial" w:cs="Arial"/>
        </w:rPr>
        <w:t>2019</w:t>
      </w:r>
      <w:r w:rsidR="007731C6">
        <w:rPr>
          <w:rFonts w:ascii="Arial" w:hAnsi="Arial" w:cs="Arial"/>
        </w:rPr>
        <w:t xml:space="preserve"> – Present</w:t>
      </w:r>
    </w:p>
    <w:p w14:paraId="2ADF91F7" w14:textId="779E181A" w:rsidR="009F0C51" w:rsidRDefault="009F0C51" w:rsidP="00175872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Graduate Physics Society</w:t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0432E5">
        <w:rPr>
          <w:rFonts w:ascii="Arial" w:hAnsi="Arial" w:cs="Arial"/>
        </w:rPr>
        <w:tab/>
      </w:r>
      <w:r w:rsidR="001D72F8">
        <w:rPr>
          <w:rFonts w:ascii="Arial" w:hAnsi="Arial" w:cs="Arial"/>
        </w:rPr>
        <w:t xml:space="preserve">   </w:t>
      </w:r>
      <w:r w:rsidR="007943E8" w:rsidRPr="007943E8">
        <w:rPr>
          <w:rFonts w:ascii="Arial" w:hAnsi="Arial" w:cs="Arial"/>
          <w:color w:val="FFFFFF" w:themeColor="background1"/>
          <w:sz w:val="16"/>
        </w:rPr>
        <w:t>.</w:t>
      </w:r>
      <w:r w:rsidR="000432E5">
        <w:rPr>
          <w:rFonts w:ascii="Arial" w:hAnsi="Arial" w:cs="Arial"/>
          <w:color w:val="FFFFFF" w:themeColor="background1"/>
          <w:sz w:val="16"/>
        </w:rPr>
        <w:t xml:space="preserve"> </w:t>
      </w:r>
      <w:r w:rsidR="005E28C9">
        <w:rPr>
          <w:rFonts w:ascii="Arial" w:hAnsi="Arial" w:cs="Arial"/>
          <w:color w:val="FFFFFF" w:themeColor="background1"/>
          <w:sz w:val="16"/>
        </w:rPr>
        <w:t xml:space="preserve">        </w:t>
      </w:r>
      <w:r w:rsidR="00B54971" w:rsidRPr="00B54971">
        <w:rPr>
          <w:rFonts w:ascii="Arial" w:hAnsi="Arial" w:cs="Arial"/>
          <w:color w:val="FFFFFF" w:themeColor="background1"/>
          <w:sz w:val="14"/>
        </w:rPr>
        <w:t>.</w:t>
      </w:r>
      <w:r w:rsidR="001D72F8">
        <w:rPr>
          <w:rFonts w:ascii="Arial" w:hAnsi="Arial" w:cs="Arial"/>
        </w:rPr>
        <w:t>2014</w:t>
      </w:r>
      <w:r w:rsidR="000432E5">
        <w:rPr>
          <w:rFonts w:ascii="Arial" w:hAnsi="Arial" w:cs="Arial"/>
        </w:rPr>
        <w:t xml:space="preserve"> – Present</w:t>
      </w:r>
    </w:p>
    <w:p w14:paraId="38C9A41E" w14:textId="3C72F5BC" w:rsidR="00EF5B97" w:rsidRDefault="00EF5B97" w:rsidP="00EF5B9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Sigma Pi Sigma Physics Honor Society</w:t>
      </w:r>
      <w:r w:rsidR="00805C92">
        <w:rPr>
          <w:rFonts w:ascii="Arial" w:hAnsi="Arial" w:cs="Arial"/>
        </w:rPr>
        <w:t xml:space="preserve">                                                 </w:t>
      </w:r>
      <w:r w:rsidR="00531CF9">
        <w:rPr>
          <w:rFonts w:ascii="Arial" w:hAnsi="Arial" w:cs="Arial"/>
        </w:rPr>
        <w:t xml:space="preserve">                  </w:t>
      </w:r>
      <w:r w:rsidR="006A7CF9" w:rsidRPr="006A7CF9">
        <w:rPr>
          <w:rFonts w:ascii="Arial" w:hAnsi="Arial" w:cs="Arial"/>
          <w:color w:val="FFFFFF" w:themeColor="background1"/>
          <w:sz w:val="14"/>
        </w:rPr>
        <w:t>.</w:t>
      </w:r>
      <w:r w:rsidR="00531CF9">
        <w:rPr>
          <w:rFonts w:ascii="Arial" w:hAnsi="Arial" w:cs="Arial"/>
        </w:rPr>
        <w:t xml:space="preserve">Inducted </w:t>
      </w:r>
      <w:r>
        <w:rPr>
          <w:rFonts w:ascii="Arial" w:hAnsi="Arial" w:cs="Arial"/>
        </w:rPr>
        <w:t xml:space="preserve">2013 </w:t>
      </w:r>
    </w:p>
    <w:p w14:paraId="7DA8CD8F" w14:textId="2149F469" w:rsidR="00EF5B97" w:rsidRDefault="00EF5B97" w:rsidP="00EF5B97">
      <w:pPr>
        <w:spacing w:after="120" w:line="240" w:lineRule="auto"/>
        <w:rPr>
          <w:rFonts w:ascii="Arial" w:hAnsi="Arial" w:cs="Arial"/>
        </w:rPr>
      </w:pPr>
      <w:r>
        <w:rPr>
          <w:rFonts w:ascii="Arial" w:hAnsi="Arial" w:cs="Arial"/>
        </w:rPr>
        <w:t>Phi Kappa Phi Honor Society</w:t>
      </w:r>
      <w:r w:rsidR="00805C92">
        <w:rPr>
          <w:rFonts w:ascii="Arial" w:hAnsi="Arial" w:cs="Arial"/>
        </w:rPr>
        <w:t xml:space="preserve">                                                    </w:t>
      </w:r>
      <w:r w:rsidR="00531CF9">
        <w:rPr>
          <w:rFonts w:ascii="Arial" w:hAnsi="Arial" w:cs="Arial"/>
        </w:rPr>
        <w:t xml:space="preserve">                               </w:t>
      </w:r>
      <w:r w:rsidR="006A7CF9" w:rsidRPr="006A7CF9">
        <w:rPr>
          <w:rFonts w:ascii="Arial" w:hAnsi="Arial" w:cs="Arial"/>
          <w:color w:val="FFFFFF" w:themeColor="background1"/>
          <w:sz w:val="18"/>
        </w:rPr>
        <w:t>.</w:t>
      </w:r>
      <w:r w:rsidR="00531CF9">
        <w:rPr>
          <w:rFonts w:ascii="Arial" w:hAnsi="Arial" w:cs="Arial"/>
        </w:rPr>
        <w:t xml:space="preserve">Inducted </w:t>
      </w:r>
      <w:r>
        <w:rPr>
          <w:rFonts w:ascii="Arial" w:hAnsi="Arial" w:cs="Arial"/>
        </w:rPr>
        <w:t>2012</w:t>
      </w:r>
    </w:p>
    <w:p w14:paraId="09A2775B" w14:textId="2D3212B9" w:rsidR="00EF5B97" w:rsidRPr="008A79DC" w:rsidRDefault="00EF5B97" w:rsidP="00175872">
      <w:pPr>
        <w:spacing w:after="120" w:line="240" w:lineRule="auto"/>
        <w:rPr>
          <w:rFonts w:ascii="Arial" w:hAnsi="Arial" w:cs="Arial"/>
        </w:rPr>
      </w:pPr>
      <w:r w:rsidRPr="0094729C">
        <w:rPr>
          <w:rFonts w:ascii="Arial" w:hAnsi="Arial" w:cs="Arial"/>
        </w:rPr>
        <w:t>Phi Eta Sigma F</w:t>
      </w:r>
      <w:r w:rsidR="00805C92">
        <w:rPr>
          <w:rFonts w:ascii="Arial" w:hAnsi="Arial" w:cs="Arial"/>
        </w:rPr>
        <w:t xml:space="preserve">reshman National Honor Society                                   </w:t>
      </w:r>
      <w:r w:rsidR="00531CF9">
        <w:rPr>
          <w:rFonts w:ascii="Arial" w:hAnsi="Arial" w:cs="Arial"/>
        </w:rPr>
        <w:t xml:space="preserve">                 </w:t>
      </w:r>
      <w:r w:rsidR="006A7CF9" w:rsidRPr="006A7CF9">
        <w:rPr>
          <w:rFonts w:ascii="Arial" w:hAnsi="Arial" w:cs="Arial"/>
          <w:color w:val="FFFFFF" w:themeColor="background1"/>
          <w:sz w:val="10"/>
        </w:rPr>
        <w:t>.</w:t>
      </w:r>
      <w:r w:rsidR="00531CF9">
        <w:rPr>
          <w:rFonts w:ascii="Arial" w:hAnsi="Arial" w:cs="Arial"/>
        </w:rPr>
        <w:t>Inducted</w:t>
      </w:r>
      <w:r w:rsidR="00531CF9" w:rsidRPr="0094729C">
        <w:rPr>
          <w:rFonts w:ascii="Arial" w:hAnsi="Arial" w:cs="Arial"/>
        </w:rPr>
        <w:t xml:space="preserve"> </w:t>
      </w:r>
      <w:r w:rsidRPr="0094729C">
        <w:rPr>
          <w:rFonts w:ascii="Arial" w:hAnsi="Arial" w:cs="Arial"/>
        </w:rPr>
        <w:t xml:space="preserve">2011 </w:t>
      </w:r>
    </w:p>
    <w:p w14:paraId="47E79A31" w14:textId="350B9178" w:rsidR="00A05BAA" w:rsidRPr="00A05BAA" w:rsidRDefault="0098155C" w:rsidP="0098155C">
      <w:pPr>
        <w:tabs>
          <w:tab w:val="left" w:pos="1716"/>
        </w:tabs>
        <w:spacing w:after="120" w:line="240" w:lineRule="auto"/>
        <w:rPr>
          <w:rFonts w:ascii="Arial" w:hAnsi="Arial" w:cs="Arial"/>
          <w:b/>
          <w:sz w:val="2"/>
          <w:szCs w:val="2"/>
        </w:rPr>
      </w:pPr>
      <w:r>
        <w:rPr>
          <w:rFonts w:ascii="Arial" w:hAnsi="Arial" w:cs="Arial"/>
          <w:b/>
          <w:sz w:val="2"/>
          <w:szCs w:val="2"/>
        </w:rPr>
        <w:tab/>
      </w:r>
    </w:p>
    <w:p w14:paraId="5A19B871" w14:textId="2AC18FEF" w:rsidR="00526243" w:rsidRDefault="00B762F9" w:rsidP="00175872">
      <w:pPr>
        <w:pBdr>
          <w:bottom w:val="single" w:sz="12" w:space="1" w:color="auto"/>
        </w:pBdr>
        <w:spacing w:after="120" w:line="24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REFERENCES</w:t>
      </w:r>
    </w:p>
    <w:p w14:paraId="6957584F" w14:textId="7319DF5B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J. Christopher </w:t>
      </w:r>
      <w:r w:rsidR="00BF328B" w:rsidRPr="00F123B3">
        <w:rPr>
          <w:rFonts w:ascii="Arial" w:hAnsi="Arial" w:cs="Arial"/>
          <w:b/>
        </w:rPr>
        <w:t xml:space="preserve">Howk </w:t>
      </w:r>
    </w:p>
    <w:p w14:paraId="77332302" w14:textId="6BA21BA5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450B7B95" w14:textId="23FB6D75" w:rsidR="00E87771" w:rsidRDefault="00E87771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Professor, Physics</w:t>
      </w:r>
    </w:p>
    <w:p w14:paraId="670EB4C7" w14:textId="61363243" w:rsidR="00301163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Advisor </w:t>
      </w:r>
    </w:p>
    <w:p w14:paraId="3A3A14A1" w14:textId="68641A45" w:rsidR="00301163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7749C1DA" w14:textId="4B67C573" w:rsidR="00BF328B" w:rsidRPr="00F123B3" w:rsidRDefault="00301163" w:rsidP="00F40288">
      <w:pPr>
        <w:spacing w:after="0" w:line="240" w:lineRule="auto"/>
        <w:rPr>
          <w:rFonts w:ascii="Arial" w:hAnsi="Arial" w:cs="Arial"/>
          <w:b/>
        </w:rPr>
      </w:pPr>
      <w:r w:rsidRPr="00F123B3">
        <w:rPr>
          <w:rFonts w:ascii="Arial" w:hAnsi="Arial" w:cs="Arial"/>
          <w:b/>
        </w:rPr>
        <w:t xml:space="preserve">Dr. Nicolas </w:t>
      </w:r>
      <w:r w:rsidR="00BF328B" w:rsidRPr="00F123B3">
        <w:rPr>
          <w:rFonts w:ascii="Arial" w:hAnsi="Arial" w:cs="Arial"/>
          <w:b/>
        </w:rPr>
        <w:t>Lehner</w:t>
      </w:r>
    </w:p>
    <w:p w14:paraId="29E77288" w14:textId="11D77D4B" w:rsidR="00AC003A" w:rsidRDefault="00301163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niversity of Notre Dame </w:t>
      </w:r>
    </w:p>
    <w:p w14:paraId="12EE54DB" w14:textId="395CB13C" w:rsidR="00DB10BB" w:rsidRDefault="00DB10BB" w:rsidP="00F40288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Research Professor, Physics</w:t>
      </w:r>
    </w:p>
    <w:p w14:paraId="42729D7F" w14:textId="7954A7F9" w:rsidR="00793C5E" w:rsidRDefault="00301163" w:rsidP="00793C5E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raduate Research Co-Advisor </w:t>
      </w:r>
    </w:p>
    <w:p w14:paraId="3AF775E5" w14:textId="29FBF3A2" w:rsidR="00793C5E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557CD248" w14:textId="309BEA53" w:rsidR="004C52C7" w:rsidRPr="004C52C7" w:rsidRDefault="004C52C7" w:rsidP="00D14DA7">
      <w:pPr>
        <w:spacing w:after="0" w:line="240" w:lineRule="auto"/>
        <w:rPr>
          <w:rFonts w:ascii="Arial" w:hAnsi="Arial" w:cs="Arial"/>
          <w:b/>
        </w:rPr>
      </w:pPr>
      <w:r w:rsidRPr="0040008A">
        <w:rPr>
          <w:rFonts w:ascii="Arial" w:hAnsi="Arial" w:cs="Arial"/>
          <w:b/>
        </w:rPr>
        <w:t>Dr. Joseph Burchett</w:t>
      </w:r>
    </w:p>
    <w:p w14:paraId="1E6F06AC" w14:textId="26001F2C" w:rsidR="00FA4EBC" w:rsidRDefault="00AE740F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New Mexico State University</w:t>
      </w:r>
    </w:p>
    <w:p w14:paraId="215F52F2" w14:textId="0DAD8769" w:rsidR="00661F94" w:rsidRDefault="00661F94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Assistant Professor, Astronomy</w:t>
      </w:r>
    </w:p>
    <w:p w14:paraId="3976234C" w14:textId="0434F354" w:rsidR="004A6767" w:rsidRDefault="004A6767" w:rsidP="00D14DA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2F4CDF68" w14:textId="3D86468A" w:rsidR="00661F94" w:rsidRPr="00B479BA" w:rsidRDefault="00B479BA" w:rsidP="00B479BA">
      <w:pPr>
        <w:tabs>
          <w:tab w:val="left" w:pos="924"/>
        </w:tabs>
        <w:spacing w:after="20" w:line="240" w:lineRule="auto"/>
        <w:jc w:val="both"/>
        <w:rPr>
          <w:rFonts w:ascii="Arial" w:hAnsi="Arial" w:cs="Arial"/>
          <w:sz w:val="14"/>
        </w:rPr>
      </w:pPr>
      <w:r>
        <w:rPr>
          <w:rFonts w:ascii="Arial" w:hAnsi="Arial" w:cs="Arial"/>
          <w:sz w:val="14"/>
        </w:rPr>
        <w:tab/>
      </w:r>
    </w:p>
    <w:p w14:paraId="4F3AB710" w14:textId="08D92CBF" w:rsidR="00793C5E" w:rsidRPr="007E4F71" w:rsidRDefault="007F0A63" w:rsidP="00DD0C05">
      <w:pPr>
        <w:spacing w:after="0" w:line="240" w:lineRule="auto"/>
        <w:rPr>
          <w:rFonts w:ascii="Arial" w:hAnsi="Arial" w:cs="Arial"/>
          <w:b/>
        </w:rPr>
      </w:pPr>
      <w:r w:rsidRPr="007E4F71">
        <w:rPr>
          <w:rFonts w:ascii="Arial" w:hAnsi="Arial" w:cs="Arial"/>
          <w:b/>
        </w:rPr>
        <w:t>Dr. John O’Meara</w:t>
      </w:r>
    </w:p>
    <w:p w14:paraId="54883800" w14:textId="5AC60F52" w:rsidR="007F0A63" w:rsidRDefault="00D031E2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. M. </w:t>
      </w:r>
      <w:r w:rsidR="007F0A63">
        <w:rPr>
          <w:rFonts w:ascii="Arial" w:hAnsi="Arial" w:cs="Arial"/>
        </w:rPr>
        <w:t xml:space="preserve">Keck Observatory </w:t>
      </w:r>
    </w:p>
    <w:p w14:paraId="0E965F93" w14:textId="485A4B22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Chief Scientist</w:t>
      </w:r>
    </w:p>
    <w:p w14:paraId="794ADF02" w14:textId="08BA6B9D" w:rsidR="007F0A63" w:rsidRDefault="007F0A63" w:rsidP="00DD0C05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ollaborator </w:t>
      </w:r>
    </w:p>
    <w:p w14:paraId="384E00FA" w14:textId="3FBD0387" w:rsidR="00073AFF" w:rsidRPr="0015362F" w:rsidRDefault="00073AFF" w:rsidP="00541037">
      <w:pPr>
        <w:spacing w:after="0" w:line="240" w:lineRule="auto"/>
        <w:rPr>
          <w:rFonts w:ascii="Arial" w:hAnsi="Arial" w:cs="Arial"/>
        </w:rPr>
      </w:pPr>
    </w:p>
    <w:sectPr w:rsidR="00073AFF" w:rsidRPr="0015362F" w:rsidSect="00557BEF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D88F85" w14:textId="77777777" w:rsidR="00B97DA9" w:rsidRDefault="00B97DA9" w:rsidP="0013780A">
      <w:pPr>
        <w:spacing w:after="0" w:line="240" w:lineRule="auto"/>
      </w:pPr>
      <w:r>
        <w:separator/>
      </w:r>
    </w:p>
  </w:endnote>
  <w:endnote w:type="continuationSeparator" w:id="0">
    <w:p w14:paraId="516EA65F" w14:textId="77777777" w:rsidR="00B97DA9" w:rsidRDefault="00B97DA9" w:rsidP="00137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D67705" w14:textId="77777777" w:rsidR="00B97DA9" w:rsidRDefault="00B97DA9" w:rsidP="00405CF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35DA6D7" w14:textId="77777777" w:rsidR="00B97DA9" w:rsidRDefault="00B97DA9" w:rsidP="00D2661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3D226" w14:textId="13C9DA2D" w:rsidR="00B97DA9" w:rsidRPr="00E1306F" w:rsidRDefault="00B97DA9" w:rsidP="002A7DD0">
    <w:pPr>
      <w:pStyle w:val="Footer"/>
      <w:jc w:val="right"/>
      <w:rPr>
        <w:rFonts w:ascii="Arial" w:hAnsi="Arial" w:cs="Arial"/>
      </w:rPr>
    </w:pPr>
    <w:r>
      <w:rPr>
        <w:rStyle w:val="PageNumber"/>
        <w:rFonts w:ascii="Arial" w:hAnsi="Arial" w:cs="Arial"/>
      </w:rPr>
      <w:t xml:space="preserve">         </w:t>
    </w:r>
    <w:r w:rsidRPr="00E1306F">
      <w:rPr>
        <w:rStyle w:val="PageNumber"/>
        <w:rFonts w:ascii="Arial" w:hAnsi="Arial" w:cs="Arial"/>
      </w:rPr>
      <w:t xml:space="preserve">Berg | </w:t>
    </w:r>
    <w:r w:rsidRPr="00E1306F">
      <w:rPr>
        <w:rStyle w:val="PageNumber"/>
        <w:rFonts w:ascii="Arial" w:hAnsi="Arial" w:cs="Arial"/>
      </w:rPr>
      <w:fldChar w:fldCharType="begin"/>
    </w:r>
    <w:r w:rsidRPr="00E1306F">
      <w:rPr>
        <w:rStyle w:val="PageNumber"/>
        <w:rFonts w:ascii="Arial" w:hAnsi="Arial" w:cs="Arial"/>
      </w:rPr>
      <w:instrText xml:space="preserve"> PAGE </w:instrText>
    </w:r>
    <w:r w:rsidRPr="00E1306F">
      <w:rPr>
        <w:rStyle w:val="PageNumber"/>
        <w:rFonts w:ascii="Arial" w:hAnsi="Arial" w:cs="Arial"/>
      </w:rPr>
      <w:fldChar w:fldCharType="separate"/>
    </w:r>
    <w:r w:rsidR="00161AC4">
      <w:rPr>
        <w:rStyle w:val="PageNumber"/>
        <w:rFonts w:ascii="Arial" w:hAnsi="Arial" w:cs="Arial"/>
        <w:noProof/>
      </w:rPr>
      <w:t>4</w:t>
    </w:r>
    <w:r w:rsidRPr="00E1306F">
      <w:rPr>
        <w:rStyle w:val="PageNumber"/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687CB7A" w14:textId="77777777" w:rsidR="00B97DA9" w:rsidRDefault="00B97DA9" w:rsidP="0013780A">
      <w:pPr>
        <w:spacing w:after="0" w:line="240" w:lineRule="auto"/>
      </w:pPr>
      <w:r>
        <w:separator/>
      </w:r>
    </w:p>
  </w:footnote>
  <w:footnote w:type="continuationSeparator" w:id="0">
    <w:p w14:paraId="2D081B41" w14:textId="77777777" w:rsidR="00B97DA9" w:rsidRDefault="00B97DA9" w:rsidP="00137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7A7D38"/>
    <w:multiLevelType w:val="hybridMultilevel"/>
    <w:tmpl w:val="49BC3F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2BD64EC"/>
    <w:multiLevelType w:val="hybridMultilevel"/>
    <w:tmpl w:val="FB020C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8D6BEE"/>
    <w:multiLevelType w:val="hybridMultilevel"/>
    <w:tmpl w:val="B5E48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2A51D7"/>
    <w:multiLevelType w:val="hybridMultilevel"/>
    <w:tmpl w:val="F6442014"/>
    <w:lvl w:ilvl="0" w:tplc="08CCE1DA">
      <w:start w:val="150"/>
      <w:numFmt w:val="bullet"/>
      <w:lvlText w:val="–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40745A7D"/>
    <w:multiLevelType w:val="hybridMultilevel"/>
    <w:tmpl w:val="6A9C5C5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0F77C9F"/>
    <w:multiLevelType w:val="hybridMultilevel"/>
    <w:tmpl w:val="630673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542D0BBD"/>
    <w:multiLevelType w:val="hybridMultilevel"/>
    <w:tmpl w:val="EA78C34A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62E674C"/>
    <w:multiLevelType w:val="hybridMultilevel"/>
    <w:tmpl w:val="3B300970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CCE1DA">
      <w:start w:val="150"/>
      <w:numFmt w:val="bullet"/>
      <w:lvlText w:val="–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609E59CB"/>
    <w:multiLevelType w:val="hybridMultilevel"/>
    <w:tmpl w:val="FC643E5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9EC5CC4"/>
    <w:multiLevelType w:val="hybridMultilevel"/>
    <w:tmpl w:val="8B28F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8C243C"/>
    <w:multiLevelType w:val="hybridMultilevel"/>
    <w:tmpl w:val="7C7C1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C070C2"/>
    <w:multiLevelType w:val="hybridMultilevel"/>
    <w:tmpl w:val="2CD4295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6E9772A4"/>
    <w:multiLevelType w:val="hybridMultilevel"/>
    <w:tmpl w:val="954AB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71319"/>
    <w:multiLevelType w:val="hybridMultilevel"/>
    <w:tmpl w:val="A5E00796"/>
    <w:lvl w:ilvl="0" w:tplc="08CCE1DA">
      <w:start w:val="150"/>
      <w:numFmt w:val="bullet"/>
      <w:lvlText w:val="–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1D46A1"/>
    <w:multiLevelType w:val="hybridMultilevel"/>
    <w:tmpl w:val="C9D6D2B2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794A6169"/>
    <w:multiLevelType w:val="hybridMultilevel"/>
    <w:tmpl w:val="79040000"/>
    <w:lvl w:ilvl="0" w:tplc="08CCE1DA">
      <w:start w:val="150"/>
      <w:numFmt w:val="bullet"/>
      <w:lvlText w:val="–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13"/>
  </w:num>
  <w:num w:numId="4">
    <w:abstractNumId w:val="7"/>
  </w:num>
  <w:num w:numId="5">
    <w:abstractNumId w:val="11"/>
  </w:num>
  <w:num w:numId="6">
    <w:abstractNumId w:val="3"/>
  </w:num>
  <w:num w:numId="7">
    <w:abstractNumId w:val="14"/>
  </w:num>
  <w:num w:numId="8">
    <w:abstractNumId w:val="6"/>
  </w:num>
  <w:num w:numId="9">
    <w:abstractNumId w:val="15"/>
  </w:num>
  <w:num w:numId="10">
    <w:abstractNumId w:val="12"/>
  </w:num>
  <w:num w:numId="11">
    <w:abstractNumId w:val="10"/>
  </w:num>
  <w:num w:numId="12">
    <w:abstractNumId w:val="2"/>
  </w:num>
  <w:num w:numId="13">
    <w:abstractNumId w:val="0"/>
  </w:num>
  <w:num w:numId="14">
    <w:abstractNumId w:val="5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655"/>
    <w:rsid w:val="00002B33"/>
    <w:rsid w:val="0000538B"/>
    <w:rsid w:val="00007F11"/>
    <w:rsid w:val="00011326"/>
    <w:rsid w:val="00013040"/>
    <w:rsid w:val="000164BA"/>
    <w:rsid w:val="0002116D"/>
    <w:rsid w:val="0002147B"/>
    <w:rsid w:val="0002190B"/>
    <w:rsid w:val="00021E85"/>
    <w:rsid w:val="00032596"/>
    <w:rsid w:val="00034D09"/>
    <w:rsid w:val="000432E5"/>
    <w:rsid w:val="00045B8A"/>
    <w:rsid w:val="00051BE9"/>
    <w:rsid w:val="00056029"/>
    <w:rsid w:val="000636E6"/>
    <w:rsid w:val="00063C21"/>
    <w:rsid w:val="000716AD"/>
    <w:rsid w:val="00071ECD"/>
    <w:rsid w:val="000723E8"/>
    <w:rsid w:val="000739F4"/>
    <w:rsid w:val="00073AFF"/>
    <w:rsid w:val="0007563B"/>
    <w:rsid w:val="0007622C"/>
    <w:rsid w:val="00080289"/>
    <w:rsid w:val="00082E99"/>
    <w:rsid w:val="00085F1D"/>
    <w:rsid w:val="0008723E"/>
    <w:rsid w:val="00090EA6"/>
    <w:rsid w:val="00091F25"/>
    <w:rsid w:val="00091FC1"/>
    <w:rsid w:val="000943C9"/>
    <w:rsid w:val="000A15F5"/>
    <w:rsid w:val="000A69CB"/>
    <w:rsid w:val="000B29BF"/>
    <w:rsid w:val="000B7AA1"/>
    <w:rsid w:val="000C0D47"/>
    <w:rsid w:val="000C5887"/>
    <w:rsid w:val="000C7577"/>
    <w:rsid w:val="000D0358"/>
    <w:rsid w:val="000D08C4"/>
    <w:rsid w:val="000D0D41"/>
    <w:rsid w:val="000E1923"/>
    <w:rsid w:val="000E3411"/>
    <w:rsid w:val="000E3D56"/>
    <w:rsid w:val="000E3FF4"/>
    <w:rsid w:val="000E7627"/>
    <w:rsid w:val="000F0354"/>
    <w:rsid w:val="000F223F"/>
    <w:rsid w:val="000F4883"/>
    <w:rsid w:val="000F5A69"/>
    <w:rsid w:val="000F7B52"/>
    <w:rsid w:val="00105EB8"/>
    <w:rsid w:val="0010683B"/>
    <w:rsid w:val="00110C76"/>
    <w:rsid w:val="001135BF"/>
    <w:rsid w:val="00117B51"/>
    <w:rsid w:val="0012361A"/>
    <w:rsid w:val="00127F9C"/>
    <w:rsid w:val="00130487"/>
    <w:rsid w:val="001324B6"/>
    <w:rsid w:val="00134443"/>
    <w:rsid w:val="001363D9"/>
    <w:rsid w:val="0013780A"/>
    <w:rsid w:val="00137CC7"/>
    <w:rsid w:val="0015021D"/>
    <w:rsid w:val="00151861"/>
    <w:rsid w:val="00152F9E"/>
    <w:rsid w:val="00153483"/>
    <w:rsid w:val="0015362F"/>
    <w:rsid w:val="001540C2"/>
    <w:rsid w:val="00161AC4"/>
    <w:rsid w:val="00162271"/>
    <w:rsid w:val="0016518F"/>
    <w:rsid w:val="00165288"/>
    <w:rsid w:val="001661B0"/>
    <w:rsid w:val="00173745"/>
    <w:rsid w:val="00175617"/>
    <w:rsid w:val="00175872"/>
    <w:rsid w:val="00177B3B"/>
    <w:rsid w:val="001810D4"/>
    <w:rsid w:val="001925C0"/>
    <w:rsid w:val="00194AFA"/>
    <w:rsid w:val="001950D5"/>
    <w:rsid w:val="00195762"/>
    <w:rsid w:val="00195E15"/>
    <w:rsid w:val="00196571"/>
    <w:rsid w:val="001A4503"/>
    <w:rsid w:val="001A6655"/>
    <w:rsid w:val="001A7AD6"/>
    <w:rsid w:val="001B1079"/>
    <w:rsid w:val="001B46DB"/>
    <w:rsid w:val="001B6825"/>
    <w:rsid w:val="001B78A8"/>
    <w:rsid w:val="001D006F"/>
    <w:rsid w:val="001D02DF"/>
    <w:rsid w:val="001D0DC8"/>
    <w:rsid w:val="001D28C1"/>
    <w:rsid w:val="001D42C4"/>
    <w:rsid w:val="001D72F8"/>
    <w:rsid w:val="001E12C4"/>
    <w:rsid w:val="001E3058"/>
    <w:rsid w:val="001E389C"/>
    <w:rsid w:val="00200F5F"/>
    <w:rsid w:val="00204808"/>
    <w:rsid w:val="00205AF7"/>
    <w:rsid w:val="00211916"/>
    <w:rsid w:val="00211B23"/>
    <w:rsid w:val="0022135F"/>
    <w:rsid w:val="002269C0"/>
    <w:rsid w:val="00226A27"/>
    <w:rsid w:val="00231AFC"/>
    <w:rsid w:val="00236D99"/>
    <w:rsid w:val="002413A5"/>
    <w:rsid w:val="00243FAC"/>
    <w:rsid w:val="00246C8D"/>
    <w:rsid w:val="00252550"/>
    <w:rsid w:val="00255563"/>
    <w:rsid w:val="0026036E"/>
    <w:rsid w:val="00261BD6"/>
    <w:rsid w:val="00263E98"/>
    <w:rsid w:val="0026492F"/>
    <w:rsid w:val="00265AA8"/>
    <w:rsid w:val="00273059"/>
    <w:rsid w:val="002732FF"/>
    <w:rsid w:val="00273404"/>
    <w:rsid w:val="00284659"/>
    <w:rsid w:val="00290D4B"/>
    <w:rsid w:val="00290DED"/>
    <w:rsid w:val="00292A15"/>
    <w:rsid w:val="00293362"/>
    <w:rsid w:val="00293D5D"/>
    <w:rsid w:val="00297A93"/>
    <w:rsid w:val="002A0C02"/>
    <w:rsid w:val="002A5F77"/>
    <w:rsid w:val="002A7DD0"/>
    <w:rsid w:val="002B7862"/>
    <w:rsid w:val="002C2C98"/>
    <w:rsid w:val="002C4023"/>
    <w:rsid w:val="002C59BE"/>
    <w:rsid w:val="002C711D"/>
    <w:rsid w:val="002D2CD5"/>
    <w:rsid w:val="002E1330"/>
    <w:rsid w:val="002E1737"/>
    <w:rsid w:val="002E1882"/>
    <w:rsid w:val="002E23B2"/>
    <w:rsid w:val="002E3FC2"/>
    <w:rsid w:val="002E4D88"/>
    <w:rsid w:val="002E56DC"/>
    <w:rsid w:val="002F057D"/>
    <w:rsid w:val="002F2FBE"/>
    <w:rsid w:val="002F3924"/>
    <w:rsid w:val="002F644B"/>
    <w:rsid w:val="00301163"/>
    <w:rsid w:val="003071E6"/>
    <w:rsid w:val="0031294F"/>
    <w:rsid w:val="00320545"/>
    <w:rsid w:val="003379D1"/>
    <w:rsid w:val="0035171E"/>
    <w:rsid w:val="00352C21"/>
    <w:rsid w:val="00353B3B"/>
    <w:rsid w:val="00362057"/>
    <w:rsid w:val="00367D51"/>
    <w:rsid w:val="0037056E"/>
    <w:rsid w:val="00370FD5"/>
    <w:rsid w:val="003717EB"/>
    <w:rsid w:val="00371D00"/>
    <w:rsid w:val="00374B0B"/>
    <w:rsid w:val="00375FBE"/>
    <w:rsid w:val="0037698E"/>
    <w:rsid w:val="00381E22"/>
    <w:rsid w:val="00384256"/>
    <w:rsid w:val="003850FE"/>
    <w:rsid w:val="0038619D"/>
    <w:rsid w:val="0038703D"/>
    <w:rsid w:val="00390428"/>
    <w:rsid w:val="00392497"/>
    <w:rsid w:val="003940F9"/>
    <w:rsid w:val="00394451"/>
    <w:rsid w:val="003964A1"/>
    <w:rsid w:val="00396B70"/>
    <w:rsid w:val="003A1A2B"/>
    <w:rsid w:val="003A431A"/>
    <w:rsid w:val="003D0A44"/>
    <w:rsid w:val="003D1CB5"/>
    <w:rsid w:val="003D208F"/>
    <w:rsid w:val="003E685F"/>
    <w:rsid w:val="003E6DBC"/>
    <w:rsid w:val="003E7D27"/>
    <w:rsid w:val="003F2C38"/>
    <w:rsid w:val="003F44B8"/>
    <w:rsid w:val="003F44D6"/>
    <w:rsid w:val="003F6CF7"/>
    <w:rsid w:val="0040008A"/>
    <w:rsid w:val="0040034A"/>
    <w:rsid w:val="00401225"/>
    <w:rsid w:val="00405CFF"/>
    <w:rsid w:val="00407CA8"/>
    <w:rsid w:val="00414DC5"/>
    <w:rsid w:val="00415998"/>
    <w:rsid w:val="00416239"/>
    <w:rsid w:val="004217A2"/>
    <w:rsid w:val="00421B42"/>
    <w:rsid w:val="0042305F"/>
    <w:rsid w:val="00424699"/>
    <w:rsid w:val="004274CE"/>
    <w:rsid w:val="00436F42"/>
    <w:rsid w:val="00437868"/>
    <w:rsid w:val="004433C8"/>
    <w:rsid w:val="00451A30"/>
    <w:rsid w:val="004520D5"/>
    <w:rsid w:val="00452F39"/>
    <w:rsid w:val="0045448A"/>
    <w:rsid w:val="00460CB5"/>
    <w:rsid w:val="004620E1"/>
    <w:rsid w:val="0046430E"/>
    <w:rsid w:val="00464DFA"/>
    <w:rsid w:val="00470602"/>
    <w:rsid w:val="004773F7"/>
    <w:rsid w:val="004779AB"/>
    <w:rsid w:val="004779D6"/>
    <w:rsid w:val="0048248C"/>
    <w:rsid w:val="00492100"/>
    <w:rsid w:val="00497412"/>
    <w:rsid w:val="004A06F3"/>
    <w:rsid w:val="004A0D5F"/>
    <w:rsid w:val="004A30E9"/>
    <w:rsid w:val="004A6767"/>
    <w:rsid w:val="004B065F"/>
    <w:rsid w:val="004C0A9F"/>
    <w:rsid w:val="004C183C"/>
    <w:rsid w:val="004C2CC7"/>
    <w:rsid w:val="004C3E03"/>
    <w:rsid w:val="004C52C7"/>
    <w:rsid w:val="004D439D"/>
    <w:rsid w:val="004F0947"/>
    <w:rsid w:val="004F2742"/>
    <w:rsid w:val="00505368"/>
    <w:rsid w:val="005057A8"/>
    <w:rsid w:val="005137CE"/>
    <w:rsid w:val="00514C37"/>
    <w:rsid w:val="00520AE4"/>
    <w:rsid w:val="005251C6"/>
    <w:rsid w:val="00525E96"/>
    <w:rsid w:val="00526243"/>
    <w:rsid w:val="0052706F"/>
    <w:rsid w:val="00531512"/>
    <w:rsid w:val="005318CD"/>
    <w:rsid w:val="00531CF9"/>
    <w:rsid w:val="00534F16"/>
    <w:rsid w:val="005379BB"/>
    <w:rsid w:val="00540CAA"/>
    <w:rsid w:val="00541037"/>
    <w:rsid w:val="005423ED"/>
    <w:rsid w:val="0054393E"/>
    <w:rsid w:val="00557BEF"/>
    <w:rsid w:val="005627CC"/>
    <w:rsid w:val="0057343B"/>
    <w:rsid w:val="00575281"/>
    <w:rsid w:val="00577E14"/>
    <w:rsid w:val="0058053D"/>
    <w:rsid w:val="00580C7F"/>
    <w:rsid w:val="005822D9"/>
    <w:rsid w:val="00585064"/>
    <w:rsid w:val="00585D93"/>
    <w:rsid w:val="00590909"/>
    <w:rsid w:val="00590B28"/>
    <w:rsid w:val="00594654"/>
    <w:rsid w:val="00594D66"/>
    <w:rsid w:val="005A032F"/>
    <w:rsid w:val="005A25D2"/>
    <w:rsid w:val="005A2737"/>
    <w:rsid w:val="005A478E"/>
    <w:rsid w:val="005A4929"/>
    <w:rsid w:val="005A68A8"/>
    <w:rsid w:val="005B2775"/>
    <w:rsid w:val="005B3678"/>
    <w:rsid w:val="005B5605"/>
    <w:rsid w:val="005C14F9"/>
    <w:rsid w:val="005C2D96"/>
    <w:rsid w:val="005C50C5"/>
    <w:rsid w:val="005C59ED"/>
    <w:rsid w:val="005C69EE"/>
    <w:rsid w:val="005C6AEE"/>
    <w:rsid w:val="005C70D9"/>
    <w:rsid w:val="005D54F9"/>
    <w:rsid w:val="005D6AB9"/>
    <w:rsid w:val="005E03B2"/>
    <w:rsid w:val="005E28C9"/>
    <w:rsid w:val="005E2D44"/>
    <w:rsid w:val="005E5560"/>
    <w:rsid w:val="005F35CE"/>
    <w:rsid w:val="005F5001"/>
    <w:rsid w:val="005F7412"/>
    <w:rsid w:val="005F7F21"/>
    <w:rsid w:val="00610D99"/>
    <w:rsid w:val="00621452"/>
    <w:rsid w:val="006223F9"/>
    <w:rsid w:val="006277E5"/>
    <w:rsid w:val="006308BD"/>
    <w:rsid w:val="00631F4E"/>
    <w:rsid w:val="00631FC6"/>
    <w:rsid w:val="00634CAD"/>
    <w:rsid w:val="00640F5F"/>
    <w:rsid w:val="0065473F"/>
    <w:rsid w:val="00654D7F"/>
    <w:rsid w:val="006572C2"/>
    <w:rsid w:val="0066104C"/>
    <w:rsid w:val="006614C1"/>
    <w:rsid w:val="00661F94"/>
    <w:rsid w:val="0066283C"/>
    <w:rsid w:val="006635F4"/>
    <w:rsid w:val="00671365"/>
    <w:rsid w:val="00671855"/>
    <w:rsid w:val="00672944"/>
    <w:rsid w:val="00676870"/>
    <w:rsid w:val="006801FB"/>
    <w:rsid w:val="00681FA5"/>
    <w:rsid w:val="006828E7"/>
    <w:rsid w:val="006919B8"/>
    <w:rsid w:val="00692EFB"/>
    <w:rsid w:val="00696886"/>
    <w:rsid w:val="0069731E"/>
    <w:rsid w:val="006A38B5"/>
    <w:rsid w:val="006A7960"/>
    <w:rsid w:val="006A7CF9"/>
    <w:rsid w:val="006B0FDA"/>
    <w:rsid w:val="006B6EC6"/>
    <w:rsid w:val="006D055F"/>
    <w:rsid w:val="006D5F2D"/>
    <w:rsid w:val="006E09A3"/>
    <w:rsid w:val="006E3477"/>
    <w:rsid w:val="006E428C"/>
    <w:rsid w:val="006E6944"/>
    <w:rsid w:val="006F2AF3"/>
    <w:rsid w:val="006F35E2"/>
    <w:rsid w:val="006F6F8C"/>
    <w:rsid w:val="007046B2"/>
    <w:rsid w:val="00711C41"/>
    <w:rsid w:val="0071652E"/>
    <w:rsid w:val="00720031"/>
    <w:rsid w:val="00720D47"/>
    <w:rsid w:val="00723E7F"/>
    <w:rsid w:val="00725C15"/>
    <w:rsid w:val="00725C51"/>
    <w:rsid w:val="00740714"/>
    <w:rsid w:val="00740E0F"/>
    <w:rsid w:val="00741BAA"/>
    <w:rsid w:val="0074428B"/>
    <w:rsid w:val="00757693"/>
    <w:rsid w:val="007606F5"/>
    <w:rsid w:val="007608C2"/>
    <w:rsid w:val="00762100"/>
    <w:rsid w:val="0076324C"/>
    <w:rsid w:val="00763342"/>
    <w:rsid w:val="00763D85"/>
    <w:rsid w:val="00763EC7"/>
    <w:rsid w:val="007640C9"/>
    <w:rsid w:val="00764B68"/>
    <w:rsid w:val="00770C1F"/>
    <w:rsid w:val="00772780"/>
    <w:rsid w:val="007731C6"/>
    <w:rsid w:val="007930E8"/>
    <w:rsid w:val="00793C5E"/>
    <w:rsid w:val="007943E8"/>
    <w:rsid w:val="007A1CBE"/>
    <w:rsid w:val="007A1FD0"/>
    <w:rsid w:val="007A2E1B"/>
    <w:rsid w:val="007A3AA9"/>
    <w:rsid w:val="007B28FE"/>
    <w:rsid w:val="007B2B18"/>
    <w:rsid w:val="007B32B3"/>
    <w:rsid w:val="007B4889"/>
    <w:rsid w:val="007B50B0"/>
    <w:rsid w:val="007C536F"/>
    <w:rsid w:val="007D1E13"/>
    <w:rsid w:val="007D3897"/>
    <w:rsid w:val="007D704A"/>
    <w:rsid w:val="007E283C"/>
    <w:rsid w:val="007E4152"/>
    <w:rsid w:val="007E4F71"/>
    <w:rsid w:val="007E5CEA"/>
    <w:rsid w:val="007F0A63"/>
    <w:rsid w:val="007F10EF"/>
    <w:rsid w:val="007F29A7"/>
    <w:rsid w:val="007F474C"/>
    <w:rsid w:val="008002F3"/>
    <w:rsid w:val="00801ED6"/>
    <w:rsid w:val="008028CD"/>
    <w:rsid w:val="008045E9"/>
    <w:rsid w:val="0080493D"/>
    <w:rsid w:val="00805710"/>
    <w:rsid w:val="00805C92"/>
    <w:rsid w:val="0080780C"/>
    <w:rsid w:val="00811815"/>
    <w:rsid w:val="00813633"/>
    <w:rsid w:val="00813C44"/>
    <w:rsid w:val="0083409F"/>
    <w:rsid w:val="00840065"/>
    <w:rsid w:val="00843694"/>
    <w:rsid w:val="00844BAA"/>
    <w:rsid w:val="00844C26"/>
    <w:rsid w:val="00844EF3"/>
    <w:rsid w:val="00845D1C"/>
    <w:rsid w:val="00852D69"/>
    <w:rsid w:val="008620BA"/>
    <w:rsid w:val="0086324B"/>
    <w:rsid w:val="00863924"/>
    <w:rsid w:val="00864325"/>
    <w:rsid w:val="00865F9A"/>
    <w:rsid w:val="008725F5"/>
    <w:rsid w:val="00876719"/>
    <w:rsid w:val="00876E86"/>
    <w:rsid w:val="00885638"/>
    <w:rsid w:val="00886CED"/>
    <w:rsid w:val="00890131"/>
    <w:rsid w:val="0089225D"/>
    <w:rsid w:val="0089307F"/>
    <w:rsid w:val="008945ED"/>
    <w:rsid w:val="008A0647"/>
    <w:rsid w:val="008A426C"/>
    <w:rsid w:val="008A79DC"/>
    <w:rsid w:val="008B11C0"/>
    <w:rsid w:val="008B14F2"/>
    <w:rsid w:val="008B65D4"/>
    <w:rsid w:val="008B7FB1"/>
    <w:rsid w:val="008C094A"/>
    <w:rsid w:val="008C3E2E"/>
    <w:rsid w:val="008C6456"/>
    <w:rsid w:val="008D3001"/>
    <w:rsid w:val="008E2C70"/>
    <w:rsid w:val="008F0DCE"/>
    <w:rsid w:val="008F5428"/>
    <w:rsid w:val="008F618C"/>
    <w:rsid w:val="008F7237"/>
    <w:rsid w:val="00901F69"/>
    <w:rsid w:val="00906C31"/>
    <w:rsid w:val="00907ED6"/>
    <w:rsid w:val="00914ED3"/>
    <w:rsid w:val="00920590"/>
    <w:rsid w:val="0092330C"/>
    <w:rsid w:val="00924143"/>
    <w:rsid w:val="0093151F"/>
    <w:rsid w:val="009431DB"/>
    <w:rsid w:val="00945D41"/>
    <w:rsid w:val="00946B8A"/>
    <w:rsid w:val="0094729C"/>
    <w:rsid w:val="009520E6"/>
    <w:rsid w:val="00964ABD"/>
    <w:rsid w:val="00970BD6"/>
    <w:rsid w:val="00971FE2"/>
    <w:rsid w:val="009724C8"/>
    <w:rsid w:val="00972EBD"/>
    <w:rsid w:val="00973C48"/>
    <w:rsid w:val="00974DE2"/>
    <w:rsid w:val="00977F9A"/>
    <w:rsid w:val="0098046E"/>
    <w:rsid w:val="0098155C"/>
    <w:rsid w:val="0098246C"/>
    <w:rsid w:val="00983F21"/>
    <w:rsid w:val="00984649"/>
    <w:rsid w:val="00986EC0"/>
    <w:rsid w:val="00990460"/>
    <w:rsid w:val="009955C8"/>
    <w:rsid w:val="00995CE4"/>
    <w:rsid w:val="009A0DCC"/>
    <w:rsid w:val="009A2928"/>
    <w:rsid w:val="009A5E68"/>
    <w:rsid w:val="009B06D8"/>
    <w:rsid w:val="009B38F7"/>
    <w:rsid w:val="009B4305"/>
    <w:rsid w:val="009B60B9"/>
    <w:rsid w:val="009B716B"/>
    <w:rsid w:val="009C55E7"/>
    <w:rsid w:val="009C7AD3"/>
    <w:rsid w:val="009E08BD"/>
    <w:rsid w:val="009E4C7C"/>
    <w:rsid w:val="009E7244"/>
    <w:rsid w:val="009F0C51"/>
    <w:rsid w:val="009F4BCB"/>
    <w:rsid w:val="009F6F0B"/>
    <w:rsid w:val="00A001B2"/>
    <w:rsid w:val="00A01BDA"/>
    <w:rsid w:val="00A02910"/>
    <w:rsid w:val="00A05BAA"/>
    <w:rsid w:val="00A10B8C"/>
    <w:rsid w:val="00A124C6"/>
    <w:rsid w:val="00A136F1"/>
    <w:rsid w:val="00A14879"/>
    <w:rsid w:val="00A30344"/>
    <w:rsid w:val="00A436B2"/>
    <w:rsid w:val="00A52223"/>
    <w:rsid w:val="00A53504"/>
    <w:rsid w:val="00A53519"/>
    <w:rsid w:val="00A561BD"/>
    <w:rsid w:val="00A62044"/>
    <w:rsid w:val="00A647AB"/>
    <w:rsid w:val="00A70063"/>
    <w:rsid w:val="00A71CDF"/>
    <w:rsid w:val="00A826FE"/>
    <w:rsid w:val="00A946B5"/>
    <w:rsid w:val="00AA056E"/>
    <w:rsid w:val="00AA5745"/>
    <w:rsid w:val="00AB125C"/>
    <w:rsid w:val="00AB23E5"/>
    <w:rsid w:val="00AB2DD0"/>
    <w:rsid w:val="00AB4833"/>
    <w:rsid w:val="00AB5041"/>
    <w:rsid w:val="00AB54BE"/>
    <w:rsid w:val="00AB694D"/>
    <w:rsid w:val="00AC003A"/>
    <w:rsid w:val="00AC3C5A"/>
    <w:rsid w:val="00AC3ED3"/>
    <w:rsid w:val="00AC4A88"/>
    <w:rsid w:val="00AD03FA"/>
    <w:rsid w:val="00AD64F3"/>
    <w:rsid w:val="00AD6995"/>
    <w:rsid w:val="00AD756F"/>
    <w:rsid w:val="00AD7C8C"/>
    <w:rsid w:val="00AE252E"/>
    <w:rsid w:val="00AE507A"/>
    <w:rsid w:val="00AE5167"/>
    <w:rsid w:val="00AE740F"/>
    <w:rsid w:val="00AF1F3A"/>
    <w:rsid w:val="00AF76D7"/>
    <w:rsid w:val="00B01DFE"/>
    <w:rsid w:val="00B0467E"/>
    <w:rsid w:val="00B06277"/>
    <w:rsid w:val="00B06FFF"/>
    <w:rsid w:val="00B11044"/>
    <w:rsid w:val="00B144BE"/>
    <w:rsid w:val="00B21927"/>
    <w:rsid w:val="00B21ACD"/>
    <w:rsid w:val="00B24FF5"/>
    <w:rsid w:val="00B2575A"/>
    <w:rsid w:val="00B25A23"/>
    <w:rsid w:val="00B320ED"/>
    <w:rsid w:val="00B35EE6"/>
    <w:rsid w:val="00B36308"/>
    <w:rsid w:val="00B37AD7"/>
    <w:rsid w:val="00B37C47"/>
    <w:rsid w:val="00B40179"/>
    <w:rsid w:val="00B40345"/>
    <w:rsid w:val="00B40B0E"/>
    <w:rsid w:val="00B410F6"/>
    <w:rsid w:val="00B41427"/>
    <w:rsid w:val="00B41843"/>
    <w:rsid w:val="00B4228F"/>
    <w:rsid w:val="00B43CD2"/>
    <w:rsid w:val="00B471F8"/>
    <w:rsid w:val="00B479BA"/>
    <w:rsid w:val="00B54971"/>
    <w:rsid w:val="00B61A86"/>
    <w:rsid w:val="00B6318A"/>
    <w:rsid w:val="00B665A6"/>
    <w:rsid w:val="00B72FD1"/>
    <w:rsid w:val="00B73F0B"/>
    <w:rsid w:val="00B746F5"/>
    <w:rsid w:val="00B7565B"/>
    <w:rsid w:val="00B762F9"/>
    <w:rsid w:val="00B818D9"/>
    <w:rsid w:val="00B81A4C"/>
    <w:rsid w:val="00B82764"/>
    <w:rsid w:val="00B82EF8"/>
    <w:rsid w:val="00B83A7E"/>
    <w:rsid w:val="00B94428"/>
    <w:rsid w:val="00B952B4"/>
    <w:rsid w:val="00B95ADC"/>
    <w:rsid w:val="00B96EF9"/>
    <w:rsid w:val="00B9792D"/>
    <w:rsid w:val="00B97DA9"/>
    <w:rsid w:val="00BA0D3D"/>
    <w:rsid w:val="00BA23FA"/>
    <w:rsid w:val="00BA3391"/>
    <w:rsid w:val="00BA4EC4"/>
    <w:rsid w:val="00BA6F1D"/>
    <w:rsid w:val="00BB28D9"/>
    <w:rsid w:val="00BC24F2"/>
    <w:rsid w:val="00BD0823"/>
    <w:rsid w:val="00BD5799"/>
    <w:rsid w:val="00BD5CD5"/>
    <w:rsid w:val="00BD5FF6"/>
    <w:rsid w:val="00BE24C6"/>
    <w:rsid w:val="00BE39E5"/>
    <w:rsid w:val="00BE4B08"/>
    <w:rsid w:val="00BF1E0D"/>
    <w:rsid w:val="00BF2403"/>
    <w:rsid w:val="00BF328B"/>
    <w:rsid w:val="00BF4815"/>
    <w:rsid w:val="00BF7C6A"/>
    <w:rsid w:val="00C0279E"/>
    <w:rsid w:val="00C03022"/>
    <w:rsid w:val="00C04C7B"/>
    <w:rsid w:val="00C06665"/>
    <w:rsid w:val="00C0701A"/>
    <w:rsid w:val="00C14E54"/>
    <w:rsid w:val="00C15CB9"/>
    <w:rsid w:val="00C17830"/>
    <w:rsid w:val="00C20911"/>
    <w:rsid w:val="00C209BB"/>
    <w:rsid w:val="00C21CEF"/>
    <w:rsid w:val="00C22400"/>
    <w:rsid w:val="00C23AC8"/>
    <w:rsid w:val="00C2630D"/>
    <w:rsid w:val="00C273F9"/>
    <w:rsid w:val="00C329CF"/>
    <w:rsid w:val="00C430A9"/>
    <w:rsid w:val="00C4333D"/>
    <w:rsid w:val="00C4342D"/>
    <w:rsid w:val="00C50D19"/>
    <w:rsid w:val="00C526AB"/>
    <w:rsid w:val="00C55B24"/>
    <w:rsid w:val="00C61152"/>
    <w:rsid w:val="00C73787"/>
    <w:rsid w:val="00C76114"/>
    <w:rsid w:val="00C772D6"/>
    <w:rsid w:val="00C80225"/>
    <w:rsid w:val="00C80A8F"/>
    <w:rsid w:val="00C80E7B"/>
    <w:rsid w:val="00C81209"/>
    <w:rsid w:val="00C82265"/>
    <w:rsid w:val="00C8349D"/>
    <w:rsid w:val="00C84F22"/>
    <w:rsid w:val="00C92639"/>
    <w:rsid w:val="00CA0F3D"/>
    <w:rsid w:val="00CA5BA1"/>
    <w:rsid w:val="00CB1C05"/>
    <w:rsid w:val="00CC3DD9"/>
    <w:rsid w:val="00CC57CC"/>
    <w:rsid w:val="00CD094F"/>
    <w:rsid w:val="00CD2577"/>
    <w:rsid w:val="00CD3838"/>
    <w:rsid w:val="00CE438E"/>
    <w:rsid w:val="00CF184D"/>
    <w:rsid w:val="00CF219A"/>
    <w:rsid w:val="00CF3BEE"/>
    <w:rsid w:val="00CF40AD"/>
    <w:rsid w:val="00CF43AD"/>
    <w:rsid w:val="00CF4439"/>
    <w:rsid w:val="00CF6C55"/>
    <w:rsid w:val="00CF748E"/>
    <w:rsid w:val="00D01A67"/>
    <w:rsid w:val="00D031E2"/>
    <w:rsid w:val="00D042A7"/>
    <w:rsid w:val="00D05126"/>
    <w:rsid w:val="00D13C5F"/>
    <w:rsid w:val="00D14470"/>
    <w:rsid w:val="00D14B97"/>
    <w:rsid w:val="00D14DA7"/>
    <w:rsid w:val="00D15831"/>
    <w:rsid w:val="00D21376"/>
    <w:rsid w:val="00D244A1"/>
    <w:rsid w:val="00D25644"/>
    <w:rsid w:val="00D2661C"/>
    <w:rsid w:val="00D3042F"/>
    <w:rsid w:val="00D33A45"/>
    <w:rsid w:val="00D34984"/>
    <w:rsid w:val="00D51C5D"/>
    <w:rsid w:val="00D51FF3"/>
    <w:rsid w:val="00D528BD"/>
    <w:rsid w:val="00D53CBB"/>
    <w:rsid w:val="00D54042"/>
    <w:rsid w:val="00D60A30"/>
    <w:rsid w:val="00D6315B"/>
    <w:rsid w:val="00D63AEC"/>
    <w:rsid w:val="00D70408"/>
    <w:rsid w:val="00D7155A"/>
    <w:rsid w:val="00D75488"/>
    <w:rsid w:val="00D771FE"/>
    <w:rsid w:val="00D80292"/>
    <w:rsid w:val="00D81E48"/>
    <w:rsid w:val="00D855B7"/>
    <w:rsid w:val="00D87332"/>
    <w:rsid w:val="00D9022D"/>
    <w:rsid w:val="00D90244"/>
    <w:rsid w:val="00D978CF"/>
    <w:rsid w:val="00DA429E"/>
    <w:rsid w:val="00DA4C73"/>
    <w:rsid w:val="00DB10BB"/>
    <w:rsid w:val="00DB2C60"/>
    <w:rsid w:val="00DB51D1"/>
    <w:rsid w:val="00DB7411"/>
    <w:rsid w:val="00DC1116"/>
    <w:rsid w:val="00DC4CAE"/>
    <w:rsid w:val="00DC55AA"/>
    <w:rsid w:val="00DC6D7D"/>
    <w:rsid w:val="00DC7669"/>
    <w:rsid w:val="00DD0C05"/>
    <w:rsid w:val="00DD1714"/>
    <w:rsid w:val="00DD70CC"/>
    <w:rsid w:val="00DD7673"/>
    <w:rsid w:val="00DE472A"/>
    <w:rsid w:val="00DF7756"/>
    <w:rsid w:val="00E007E3"/>
    <w:rsid w:val="00E0794D"/>
    <w:rsid w:val="00E114CD"/>
    <w:rsid w:val="00E1265B"/>
    <w:rsid w:val="00E1306F"/>
    <w:rsid w:val="00E1683A"/>
    <w:rsid w:val="00E20FDD"/>
    <w:rsid w:val="00E22A8F"/>
    <w:rsid w:val="00E27E56"/>
    <w:rsid w:val="00E27EE4"/>
    <w:rsid w:val="00E30798"/>
    <w:rsid w:val="00E3121B"/>
    <w:rsid w:val="00E37403"/>
    <w:rsid w:val="00E41F42"/>
    <w:rsid w:val="00E46F69"/>
    <w:rsid w:val="00E5084E"/>
    <w:rsid w:val="00E5164F"/>
    <w:rsid w:val="00E523DF"/>
    <w:rsid w:val="00E53AA3"/>
    <w:rsid w:val="00E552B3"/>
    <w:rsid w:val="00E563A2"/>
    <w:rsid w:val="00E61B74"/>
    <w:rsid w:val="00E704D4"/>
    <w:rsid w:val="00E73441"/>
    <w:rsid w:val="00E8322D"/>
    <w:rsid w:val="00E87771"/>
    <w:rsid w:val="00E95D8B"/>
    <w:rsid w:val="00EA0C9C"/>
    <w:rsid w:val="00EA0CDE"/>
    <w:rsid w:val="00EA21BB"/>
    <w:rsid w:val="00EA6280"/>
    <w:rsid w:val="00EB221C"/>
    <w:rsid w:val="00EB47DE"/>
    <w:rsid w:val="00EB60E7"/>
    <w:rsid w:val="00EB66F9"/>
    <w:rsid w:val="00EB6F65"/>
    <w:rsid w:val="00EC0B68"/>
    <w:rsid w:val="00EC1841"/>
    <w:rsid w:val="00EC1CC4"/>
    <w:rsid w:val="00EC3540"/>
    <w:rsid w:val="00ED388D"/>
    <w:rsid w:val="00ED530A"/>
    <w:rsid w:val="00EE4BAE"/>
    <w:rsid w:val="00EF4CDD"/>
    <w:rsid w:val="00EF5B97"/>
    <w:rsid w:val="00EF68FB"/>
    <w:rsid w:val="00F01B6D"/>
    <w:rsid w:val="00F05130"/>
    <w:rsid w:val="00F123B3"/>
    <w:rsid w:val="00F136E5"/>
    <w:rsid w:val="00F240BF"/>
    <w:rsid w:val="00F25DE3"/>
    <w:rsid w:val="00F27D1C"/>
    <w:rsid w:val="00F40288"/>
    <w:rsid w:val="00F407F4"/>
    <w:rsid w:val="00F43C82"/>
    <w:rsid w:val="00F47176"/>
    <w:rsid w:val="00F47752"/>
    <w:rsid w:val="00F54744"/>
    <w:rsid w:val="00F564AC"/>
    <w:rsid w:val="00F6401E"/>
    <w:rsid w:val="00F65863"/>
    <w:rsid w:val="00F65FB9"/>
    <w:rsid w:val="00F661DE"/>
    <w:rsid w:val="00F7217A"/>
    <w:rsid w:val="00F754B6"/>
    <w:rsid w:val="00F80DF4"/>
    <w:rsid w:val="00F82300"/>
    <w:rsid w:val="00F87425"/>
    <w:rsid w:val="00F9043D"/>
    <w:rsid w:val="00F92790"/>
    <w:rsid w:val="00F93BDB"/>
    <w:rsid w:val="00F93FE5"/>
    <w:rsid w:val="00F9426C"/>
    <w:rsid w:val="00F95728"/>
    <w:rsid w:val="00F972A5"/>
    <w:rsid w:val="00FA07D4"/>
    <w:rsid w:val="00FA1E3A"/>
    <w:rsid w:val="00FA4EBC"/>
    <w:rsid w:val="00FB12EC"/>
    <w:rsid w:val="00FB27C2"/>
    <w:rsid w:val="00FB3777"/>
    <w:rsid w:val="00FB45A9"/>
    <w:rsid w:val="00FB768C"/>
    <w:rsid w:val="00FC3981"/>
    <w:rsid w:val="00FD5BE4"/>
    <w:rsid w:val="00FE5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EAC72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25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A665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780A"/>
  </w:style>
  <w:style w:type="paragraph" w:styleId="Footer">
    <w:name w:val="footer"/>
    <w:basedOn w:val="Normal"/>
    <w:link w:val="FooterChar"/>
    <w:uiPriority w:val="99"/>
    <w:unhideWhenUsed/>
    <w:rsid w:val="001378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780A"/>
  </w:style>
  <w:style w:type="character" w:styleId="CommentReference">
    <w:name w:val="annotation reference"/>
    <w:basedOn w:val="DefaultParagraphFont"/>
    <w:uiPriority w:val="99"/>
    <w:semiHidden/>
    <w:unhideWhenUsed/>
    <w:rsid w:val="00CD38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8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83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8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83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3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383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A05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D257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D2577"/>
    <w:pPr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D2577"/>
    <w:pPr>
      <w:spacing w:before="240" w:after="120"/>
    </w:pPr>
    <w:rPr>
      <w:b/>
      <w:caps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CD2577"/>
    <w:pPr>
      <w:spacing w:after="0"/>
    </w:pPr>
    <w:rPr>
      <w:b/>
      <w:smallCap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D2577"/>
    <w:pPr>
      <w:spacing w:after="0"/>
    </w:pPr>
    <w:rPr>
      <w:smallCap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D2577"/>
    <w:pPr>
      <w:spacing w:after="0"/>
    </w:pPr>
  </w:style>
  <w:style w:type="character" w:styleId="PageNumber">
    <w:name w:val="page number"/>
    <w:basedOn w:val="DefaultParagraphFont"/>
    <w:uiPriority w:val="99"/>
    <w:semiHidden/>
    <w:unhideWhenUsed/>
    <w:rsid w:val="00D266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0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9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670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6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205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89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911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14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7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5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6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11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845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52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943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BBCCB5-DC90-FA44-A115-F6115C292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1522</Words>
  <Characters>8677</Characters>
  <Application>Microsoft Macintosh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</dc:creator>
  <cp:lastModifiedBy>Michelle Berg</cp:lastModifiedBy>
  <cp:revision>27</cp:revision>
  <cp:lastPrinted>2020-08-26T14:51:00Z</cp:lastPrinted>
  <dcterms:created xsi:type="dcterms:W3CDTF">2020-08-14T15:37:00Z</dcterms:created>
  <dcterms:modified xsi:type="dcterms:W3CDTF">2020-09-08T15:54:00Z</dcterms:modified>
</cp:coreProperties>
</file>